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85" w:tblpY="2305"/>
        <w:tblW w:w="15395" w:type="dxa"/>
        <w:tblLook w:val="04A0" w:firstRow="1" w:lastRow="0" w:firstColumn="1" w:lastColumn="0" w:noHBand="0" w:noVBand="1"/>
      </w:tblPr>
      <w:tblGrid>
        <w:gridCol w:w="4585"/>
        <w:gridCol w:w="5405"/>
        <w:gridCol w:w="5405"/>
      </w:tblGrid>
      <w:tr w:rsidR="00F252F6" w14:paraId="50493087" w14:textId="77777777" w:rsidTr="2FE434A9">
        <w:trPr>
          <w:gridAfter w:val="1"/>
          <w:wAfter w:w="5405" w:type="dxa"/>
        </w:trPr>
        <w:tc>
          <w:tcPr>
            <w:tcW w:w="9990" w:type="dxa"/>
            <w:gridSpan w:val="2"/>
          </w:tcPr>
          <w:p w14:paraId="3A2CFBB8" w14:textId="6A007B90" w:rsidR="00A523F3" w:rsidRPr="00646FC0" w:rsidRDefault="005577E5" w:rsidP="00F252F6">
            <w:pPr>
              <w:rPr>
                <w:b/>
                <w:bCs/>
                <w:sz w:val="32"/>
                <w:szCs w:val="32"/>
              </w:rPr>
            </w:pPr>
            <w:sdt>
              <w:sdtPr>
                <w:rPr>
                  <w:rStyle w:val="Heading1Char"/>
                  <w:b/>
                  <w:bCs/>
                </w:rPr>
                <w:id w:val="-1601789334"/>
                <w:placeholder>
                  <w:docPart w:val="6126404CDC074E40B13A6B13DA20CAA0"/>
                </w:placeholder>
              </w:sdtPr>
              <w:sdtEndPr>
                <w:rPr>
                  <w:rStyle w:val="Heading1Char"/>
                </w:rPr>
              </w:sdtEndPr>
              <w:sdtContent>
                <w:r w:rsidR="00F252F6" w:rsidRPr="00646FC0">
                  <w:rPr>
                    <w:rStyle w:val="Heading1Char"/>
                    <w:b/>
                    <w:bCs/>
                  </w:rPr>
                  <w:t>School Name</w:t>
                </w:r>
              </w:sdtContent>
            </w:sdt>
            <w:r w:rsidR="00F252F6" w:rsidRPr="00646FC0">
              <w:rPr>
                <w:b/>
                <w:bCs/>
                <w:sz w:val="32"/>
                <w:szCs w:val="32"/>
              </w:rPr>
              <w:t xml:space="preserve"> </w:t>
            </w:r>
            <w:r w:rsidR="00646FC0">
              <w:rPr>
                <w:b/>
                <w:bCs/>
                <w:sz w:val="32"/>
                <w:szCs w:val="32"/>
              </w:rPr>
              <w:t xml:space="preserve">                                                                 </w:t>
            </w:r>
            <w:r w:rsidR="00646FC0" w:rsidRPr="00646FC0">
              <w:rPr>
                <w:color w:val="2E74B5" w:themeColor="accent1" w:themeShade="BF"/>
                <w:sz w:val="32"/>
                <w:szCs w:val="32"/>
              </w:rPr>
              <w:t xml:space="preserve"> </w:t>
            </w:r>
            <w:r w:rsidR="00646FC0" w:rsidRPr="00646FC0">
              <w:rPr>
                <w:rStyle w:val="Heading1Char"/>
                <w:b/>
                <w:bCs/>
              </w:rPr>
              <w:t xml:space="preserve"> </w:t>
            </w:r>
            <w:sdt>
              <w:sdtPr>
                <w:rPr>
                  <w:rStyle w:val="Heading1Char"/>
                  <w:b/>
                  <w:bCs/>
                </w:rPr>
                <w:id w:val="1403410370"/>
                <w:placeholder>
                  <w:docPart w:val="8387B45FA1894F72B09A34399CCB15ED"/>
                </w:placeholder>
              </w:sdtPr>
              <w:sdtEndPr>
                <w:rPr>
                  <w:rStyle w:val="Heading1Char"/>
                </w:rPr>
              </w:sdtEndPr>
              <w:sdtContent>
                <w:r w:rsidR="00646FC0">
                  <w:rPr>
                    <w:rStyle w:val="Heading1Char"/>
                    <w:b/>
                    <w:bCs/>
                  </w:rPr>
                  <w:t>Date</w:t>
                </w:r>
              </w:sdtContent>
            </w:sdt>
          </w:p>
          <w:p w14:paraId="771C8B9B" w14:textId="12182D40" w:rsidR="00646FC0" w:rsidRDefault="005577E5" w:rsidP="00F252F6">
            <w:pPr>
              <w:rPr>
                <w:b/>
                <w:sz w:val="32"/>
                <w:szCs w:val="32"/>
              </w:rPr>
            </w:pPr>
            <w:sdt>
              <w:sdtPr>
                <w:rPr>
                  <w:rStyle w:val="Heading1Char"/>
                  <w:b/>
                  <w:bCs/>
                </w:rPr>
                <w:id w:val="-1292981123"/>
                <w:placeholder>
                  <w:docPart w:val="3F3714342985468DAFEA6B7BC6567FA5"/>
                </w:placeholder>
              </w:sdtPr>
              <w:sdtEndPr>
                <w:rPr>
                  <w:rStyle w:val="Heading1Char"/>
                </w:rPr>
              </w:sdtEndPr>
              <w:sdtContent>
                <w:r w:rsidR="00646FC0" w:rsidRPr="00646FC0">
                  <w:rPr>
                    <w:rStyle w:val="Heading1Char"/>
                    <w:b/>
                    <w:bCs/>
                  </w:rPr>
                  <w:t xml:space="preserve">School </w:t>
                </w:r>
                <w:r w:rsidR="00646FC0">
                  <w:rPr>
                    <w:rStyle w:val="Heading1Char"/>
                    <w:b/>
                    <w:bCs/>
                  </w:rPr>
                  <w:t>Leader</w:t>
                </w:r>
              </w:sdtContent>
            </w:sdt>
            <w:r w:rsidR="00646FC0">
              <w:rPr>
                <w:b/>
                <w:sz w:val="32"/>
                <w:szCs w:val="32"/>
              </w:rPr>
              <w:t xml:space="preserve"> </w:t>
            </w:r>
            <w:r w:rsidR="00872823">
              <w:rPr>
                <w:b/>
                <w:sz w:val="32"/>
                <w:szCs w:val="32"/>
              </w:rPr>
              <w:t xml:space="preserve">                                                                 </w:t>
            </w:r>
            <w:r w:rsidR="00872823" w:rsidRPr="00646FC0">
              <w:rPr>
                <w:rStyle w:val="Heading1Char"/>
                <w:b/>
                <w:bCs/>
              </w:rPr>
              <w:t xml:space="preserve"> </w:t>
            </w:r>
            <w:r w:rsidR="00872823">
              <w:rPr>
                <w:b/>
                <w:sz w:val="32"/>
                <w:szCs w:val="32"/>
              </w:rPr>
              <w:t xml:space="preserve">    </w:t>
            </w:r>
          </w:p>
          <w:p w14:paraId="0B6D7F68" w14:textId="06C1507B" w:rsidR="00F252F6" w:rsidRPr="00F252F6" w:rsidRDefault="00A523F3" w:rsidP="2FE434A9">
            <w:pPr>
              <w:rPr>
                <w:sz w:val="32"/>
                <w:szCs w:val="32"/>
              </w:rPr>
            </w:pPr>
            <w:r w:rsidRPr="2FE434A9">
              <w:rPr>
                <w:b/>
                <w:bCs/>
                <w:sz w:val="32"/>
                <w:szCs w:val="32"/>
              </w:rPr>
              <w:t xml:space="preserve">School </w:t>
            </w:r>
            <w:r w:rsidR="00942076" w:rsidRPr="2FE434A9">
              <w:rPr>
                <w:b/>
                <w:bCs/>
                <w:sz w:val="32"/>
                <w:szCs w:val="32"/>
              </w:rPr>
              <w:t>Mental</w:t>
            </w:r>
            <w:r w:rsidRPr="2FE434A9">
              <w:rPr>
                <w:b/>
                <w:bCs/>
                <w:sz w:val="32"/>
                <w:szCs w:val="32"/>
              </w:rPr>
              <w:t xml:space="preserve"> Health</w:t>
            </w:r>
            <w:r w:rsidR="00F252F6" w:rsidRPr="2FE434A9">
              <w:rPr>
                <w:b/>
                <w:bCs/>
                <w:sz w:val="32"/>
                <w:szCs w:val="32"/>
              </w:rPr>
              <w:t xml:space="preserve"> Program Plan</w:t>
            </w:r>
          </w:p>
          <w:p w14:paraId="6BB66B8F" w14:textId="0674E243" w:rsidR="00F252F6" w:rsidRPr="00FF6975" w:rsidRDefault="2FE434A9" w:rsidP="2FE434A9">
            <w:pPr>
              <w:rPr>
                <w:i/>
                <w:iCs/>
                <w:sz w:val="16"/>
                <w:szCs w:val="16"/>
              </w:rPr>
            </w:pPr>
            <w:r w:rsidRPr="00FF6975">
              <w:rPr>
                <w:i/>
                <w:iCs/>
                <w:sz w:val="16"/>
                <w:szCs w:val="16"/>
              </w:rPr>
              <w:t>Please note this program plan is intended for reflect</w:t>
            </w:r>
            <w:r w:rsidRPr="2FE434A9">
              <w:rPr>
                <w:i/>
                <w:iCs/>
                <w:sz w:val="16"/>
                <w:szCs w:val="16"/>
              </w:rPr>
              <w:t>ion</w:t>
            </w:r>
            <w:r w:rsidRPr="00FF6975">
              <w:rPr>
                <w:i/>
                <w:iCs/>
                <w:sz w:val="16"/>
                <w:szCs w:val="16"/>
              </w:rPr>
              <w:t xml:space="preserve"> on </w:t>
            </w:r>
            <w:r w:rsidRPr="2FE434A9">
              <w:rPr>
                <w:i/>
                <w:iCs/>
                <w:sz w:val="16"/>
                <w:szCs w:val="16"/>
              </w:rPr>
              <w:t>your</w:t>
            </w:r>
            <w:r w:rsidRPr="00FF6975">
              <w:rPr>
                <w:i/>
                <w:iCs/>
                <w:sz w:val="16"/>
                <w:szCs w:val="16"/>
              </w:rPr>
              <w:t xml:space="preserve"> comprehensive mental health system rather than a task to answer specific questions.</w:t>
            </w:r>
          </w:p>
        </w:tc>
      </w:tr>
      <w:tr w:rsidR="0028340F" w14:paraId="4361C922" w14:textId="77777777" w:rsidTr="2FE434A9">
        <w:trPr>
          <w:gridAfter w:val="1"/>
          <w:wAfter w:w="5405" w:type="dxa"/>
        </w:trPr>
        <w:tc>
          <w:tcPr>
            <w:tcW w:w="9990" w:type="dxa"/>
            <w:gridSpan w:val="2"/>
          </w:tcPr>
          <w:p w14:paraId="22D79452" w14:textId="5199613A" w:rsidR="0028340F" w:rsidRPr="00B601A3" w:rsidRDefault="00A523F3" w:rsidP="00F252F6">
            <w:pPr>
              <w:rPr>
                <w:rStyle w:val="Heading1Char"/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B601A3">
              <w:rPr>
                <w:rStyle w:val="Heading1Char"/>
                <w:rFonts w:asciiTheme="minorHAnsi" w:hAnsiTheme="minorHAnsi" w:cstheme="minorHAnsi"/>
                <w:b/>
                <w:i/>
                <w:iCs/>
                <w:color w:val="auto"/>
              </w:rPr>
              <w:t>Human Resources</w:t>
            </w:r>
          </w:p>
        </w:tc>
      </w:tr>
      <w:tr w:rsidR="00FA0AAB" w:rsidRPr="000C529A" w14:paraId="2EA5D3A7" w14:textId="77777777" w:rsidTr="2FE434A9">
        <w:trPr>
          <w:gridAfter w:val="1"/>
          <w:wAfter w:w="5405" w:type="dxa"/>
        </w:trPr>
        <w:tc>
          <w:tcPr>
            <w:tcW w:w="9990" w:type="dxa"/>
            <w:gridSpan w:val="2"/>
          </w:tcPr>
          <w:p w14:paraId="64ABD20B" w14:textId="3618D564" w:rsidR="00FA0AAB" w:rsidRPr="000C529A" w:rsidRDefault="00FA0AAB" w:rsidP="00FA0AAB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 w:rsidRPr="000C529A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 xml:space="preserve">Section </w:t>
            </w:r>
            <w:r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1</w:t>
            </w:r>
            <w:r w:rsidRPr="000C529A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 xml:space="preserve">: </w:t>
            </w:r>
            <w:r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chool Mental Health Clinician</w:t>
            </w:r>
            <w:r w:rsidRPr="000C529A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-to-Student Ratio</w:t>
            </w:r>
          </w:p>
        </w:tc>
      </w:tr>
      <w:tr w:rsidR="00FA0AAB" w14:paraId="5ED934DD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2AB57779" w14:textId="7E7B330B" w:rsidR="00FA0AAB" w:rsidRDefault="00FA0AAB" w:rsidP="00FA0AAB">
            <w:pPr>
              <w:pStyle w:val="ListParagraph"/>
              <w:numPr>
                <w:ilvl w:val="0"/>
                <w:numId w:val="13"/>
              </w:numPr>
            </w:pPr>
            <w:r>
              <w:t xml:space="preserve">What </w:t>
            </w:r>
            <w:r w:rsidR="001D18C0">
              <w:t>is</w:t>
            </w:r>
            <w:r>
              <w:t xml:space="preserve"> your school’s </w:t>
            </w:r>
            <w:r w:rsidR="00B14623">
              <w:t>staffing plan</w:t>
            </w:r>
            <w:r>
              <w:t>?</w:t>
            </w:r>
          </w:p>
          <w:p w14:paraId="0EB53394" w14:textId="711B6891" w:rsidR="00FA0AAB" w:rsidRDefault="00B14623" w:rsidP="00FA0AAB">
            <w:pPr>
              <w:pStyle w:val="ListParagraph"/>
              <w:numPr>
                <w:ilvl w:val="1"/>
                <w:numId w:val="13"/>
              </w:numPr>
            </w:pPr>
            <w:r>
              <w:t>School Psychologist</w:t>
            </w:r>
            <w:r w:rsidR="006C0FFE">
              <w:t xml:space="preserve"> ratio</w:t>
            </w:r>
            <w:r w:rsidR="00FA0AAB">
              <w:t>: 1:500-750</w:t>
            </w:r>
          </w:p>
          <w:p w14:paraId="0671CE75" w14:textId="438773F8" w:rsidR="00FA0AAB" w:rsidRDefault="00B14623" w:rsidP="00FA0AAB">
            <w:pPr>
              <w:pStyle w:val="ListParagraph"/>
              <w:numPr>
                <w:ilvl w:val="1"/>
                <w:numId w:val="13"/>
              </w:numPr>
            </w:pPr>
            <w:r>
              <w:t>School Social Worker/Counselor</w:t>
            </w:r>
            <w:r w:rsidR="006C0FFE">
              <w:t xml:space="preserve"> ratio</w:t>
            </w:r>
            <w:r w:rsidR="00FA0AAB">
              <w:t>: 1:250</w:t>
            </w:r>
          </w:p>
          <w:p w14:paraId="5B07EBEB" w14:textId="77777777" w:rsidR="00FF6975" w:rsidRDefault="2FE434A9" w:rsidP="00FF6975">
            <w:r>
              <w:t xml:space="preserve">Note that current SPED recommended ratios </w:t>
            </w:r>
            <w:proofErr w:type="gramStart"/>
            <w:r>
              <w:t>are:</w:t>
            </w:r>
            <w:proofErr w:type="gramEnd"/>
            <w:r>
              <w:t xml:space="preserve"> School Psychologist/Counselor 1.0 FTE per elementary school, 1.2 at MS, 1.8 at HS </w:t>
            </w:r>
          </w:p>
          <w:p w14:paraId="58886757" w14:textId="5A27F073" w:rsidR="00FA0AAB" w:rsidRDefault="00FF6975" w:rsidP="00FF6975">
            <w:r>
              <w:t>(</w:t>
            </w:r>
            <w:proofErr w:type="gramStart"/>
            <w:r>
              <w:t>ratio</w:t>
            </w:r>
            <w:proofErr w:type="gramEnd"/>
            <w:r>
              <w:t xml:space="preserve"> also </w:t>
            </w:r>
            <w:r w:rsidR="2FE434A9">
              <w:t>depends on</w:t>
            </w:r>
            <w:r>
              <w:t xml:space="preserve"> school</w:t>
            </w:r>
            <w:r w:rsidR="2FE434A9">
              <w:t xml:space="preserve"> size and need</w:t>
            </w:r>
            <w:r>
              <w:t>)</w:t>
            </w: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550037362"/>
            <w:placeholder>
              <w:docPart w:val="EBC3A26B25C449CD83761F73B2B1492D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03F165C0" w14:textId="77777777" w:rsidR="00FA0AAB" w:rsidRDefault="00FA0AAB" w:rsidP="00FA0AAB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C529A" w14:paraId="66351474" w14:textId="77777777" w:rsidTr="2FE434A9">
        <w:trPr>
          <w:gridAfter w:val="1"/>
          <w:wAfter w:w="5405" w:type="dxa"/>
        </w:trPr>
        <w:tc>
          <w:tcPr>
            <w:tcW w:w="9990" w:type="dxa"/>
            <w:gridSpan w:val="2"/>
          </w:tcPr>
          <w:p w14:paraId="318C1602" w14:textId="7E123DE0" w:rsidR="000C529A" w:rsidRDefault="000C529A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 xml:space="preserve">Section </w:t>
            </w:r>
            <w:r w:rsidR="00C61EC7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2</w:t>
            </w:r>
            <w:r w:rsidRPr="000C529A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: Qualifications</w:t>
            </w:r>
          </w:p>
        </w:tc>
      </w:tr>
      <w:tr w:rsidR="0028340F" w14:paraId="5A5DC8F5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29E1EDC9" w14:textId="58DA50FF" w:rsidR="0028340F" w:rsidRPr="00513943" w:rsidRDefault="00A523F3" w:rsidP="2FE434A9">
            <w:pPr>
              <w:pStyle w:val="ListParagraph"/>
              <w:numPr>
                <w:ilvl w:val="0"/>
                <w:numId w:val="8"/>
              </w:numPr>
              <w:rPr>
                <w:rStyle w:val="Heading1Char"/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t xml:space="preserve">Who at your school ensures </w:t>
            </w:r>
            <w:r w:rsidR="00942076">
              <w:t>school mental health clinician</w:t>
            </w:r>
            <w:r w:rsidR="00AA56C9">
              <w:t>s</w:t>
            </w:r>
            <w:r>
              <w:t xml:space="preserve"> </w:t>
            </w:r>
            <w:r w:rsidR="00646FC0">
              <w:t>possess the credentials appropriate to</w:t>
            </w:r>
            <w:r>
              <w:t xml:space="preserve"> be hired as a </w:t>
            </w:r>
            <w:r w:rsidR="00AA56C9">
              <w:t>[counselor, social worker and/or psychologist]</w:t>
            </w:r>
            <w:r w:rsidR="00310B03">
              <w:t xml:space="preserve"> including documenting possible DORA licenses </w:t>
            </w:r>
            <w:r w:rsidR="00310B03" w:rsidRPr="2FE434A9">
              <w:rPr>
                <w:i/>
                <w:iCs/>
              </w:rPr>
              <w:t>in addition</w:t>
            </w:r>
            <w:r w:rsidR="00310B03">
              <w:t xml:space="preserve"> to their CDE license but </w:t>
            </w:r>
            <w:r w:rsidR="00310B03" w:rsidRPr="2FE434A9">
              <w:rPr>
                <w:i/>
                <w:iCs/>
              </w:rPr>
              <w:t>not as a substitute</w:t>
            </w:r>
            <w:r w:rsidR="00310B03">
              <w:t xml:space="preserve"> for their special services license.</w:t>
            </w:r>
            <w:r>
              <w:t>?</w:t>
            </w: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710311669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5B6C0738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43E7" w14:paraId="11BCCAE2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2E79C031" w14:textId="1C1CB6D9" w:rsidR="005B43E7" w:rsidRPr="00513943" w:rsidRDefault="005B43E7" w:rsidP="2FE434A9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>Are your school [counselor, social worker and/or psychologist]/s employed by your school or contracted?  If contracted, through which agency</w:t>
            </w:r>
            <w:r w:rsidR="00457ED2">
              <w:t xml:space="preserve"> and for how many hours</w:t>
            </w:r>
            <w:r>
              <w:t>?  Are they serving Gen Ed, SPED, or both?</w:t>
            </w: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205258319"/>
            <w:placeholder>
              <w:docPart w:val="4C86556329A54993914AF868FFBA70D0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0FCEF5EA" w14:textId="77777777" w:rsidR="005B43E7" w:rsidRDefault="005B43E7" w:rsidP="005B43E7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43E7" w14:paraId="15CE4206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70B8C7C1" w14:textId="625BA4E0" w:rsidR="005B43E7" w:rsidRDefault="005B43E7" w:rsidP="2FE434A9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Does your school mental health clinician serve in a part time or full-time capacity?  If part-time, how many hours per week? Are they serving Gen Ed, SPED, or both?</w:t>
            </w:r>
          </w:p>
        </w:tc>
        <w:tc>
          <w:tcPr>
            <w:tcW w:w="5405" w:type="dxa"/>
          </w:tcPr>
          <w:p w14:paraId="7BD42CF9" w14:textId="77777777" w:rsidR="005B43E7" w:rsidRDefault="005B43E7" w:rsidP="005B43E7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5B43E7" w14:paraId="6F6AC41D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2455B000" w14:textId="00C6B6AF" w:rsidR="005B43E7" w:rsidRDefault="005B43E7" w:rsidP="005B43E7">
            <w:pPr>
              <w:pStyle w:val="ListParagraph"/>
              <w:numPr>
                <w:ilvl w:val="0"/>
                <w:numId w:val="8"/>
              </w:numPr>
            </w:pPr>
            <w:r>
              <w:t xml:space="preserve">*If you have interns, please </w:t>
            </w:r>
            <w:r w:rsidR="00457ED2">
              <w:t>describe the supervision program and any supports needed from CSI</w:t>
            </w:r>
            <w:r w:rsidR="00FF6975">
              <w:t>.</w:t>
            </w:r>
          </w:p>
        </w:tc>
        <w:tc>
          <w:tcPr>
            <w:tcW w:w="5405" w:type="dxa"/>
          </w:tcPr>
          <w:p w14:paraId="064DBD7B" w14:textId="77777777" w:rsidR="005B43E7" w:rsidRDefault="005B43E7" w:rsidP="005B43E7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5B43E7" w14:paraId="3E948DF8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0F9D668E" w14:textId="64226A61" w:rsidR="005B43E7" w:rsidRDefault="005B43E7" w:rsidP="005B43E7">
            <w:pPr>
              <w:pStyle w:val="ListParagraph"/>
              <w:numPr>
                <w:ilvl w:val="0"/>
                <w:numId w:val="8"/>
              </w:numPr>
            </w:pPr>
            <w:r>
              <w:t xml:space="preserve">*Are any of your school mental health clinicians placed in your school </w:t>
            </w:r>
            <w:proofErr w:type="gramStart"/>
            <w:r>
              <w:t>as a result of</w:t>
            </w:r>
            <w:proofErr w:type="gramEnd"/>
            <w:r>
              <w:t xml:space="preserve"> a grant? Please list:</w:t>
            </w:r>
          </w:p>
          <w:p w14:paraId="77971E3C" w14:textId="77777777" w:rsidR="005B43E7" w:rsidRDefault="005B43E7" w:rsidP="005B43E7">
            <w:pPr>
              <w:pStyle w:val="ListParagraph"/>
              <w:numPr>
                <w:ilvl w:val="1"/>
                <w:numId w:val="8"/>
              </w:numPr>
            </w:pPr>
            <w:r>
              <w:t>Name of grant</w:t>
            </w:r>
          </w:p>
          <w:p w14:paraId="2086A7EF" w14:textId="77777777" w:rsidR="005B43E7" w:rsidRDefault="005B43E7" w:rsidP="005B43E7">
            <w:pPr>
              <w:pStyle w:val="ListParagraph"/>
              <w:numPr>
                <w:ilvl w:val="1"/>
                <w:numId w:val="8"/>
              </w:numPr>
            </w:pPr>
            <w:r>
              <w:t>Name of grant manager</w:t>
            </w:r>
          </w:p>
          <w:p w14:paraId="06EADE57" w14:textId="205E2B4A" w:rsidR="005B43E7" w:rsidRDefault="005B43E7" w:rsidP="005B43E7">
            <w:pPr>
              <w:pStyle w:val="ListParagraph"/>
              <w:numPr>
                <w:ilvl w:val="1"/>
                <w:numId w:val="8"/>
              </w:numPr>
            </w:pPr>
            <w:r>
              <w:t>Length of grant</w:t>
            </w:r>
          </w:p>
        </w:tc>
        <w:tc>
          <w:tcPr>
            <w:tcW w:w="5405" w:type="dxa"/>
          </w:tcPr>
          <w:p w14:paraId="7B6075CF" w14:textId="77777777" w:rsidR="005B43E7" w:rsidRDefault="005B43E7" w:rsidP="005B43E7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51F83" w14:paraId="463E3E6F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4454FB7C" w14:textId="48677D14" w:rsidR="00B51F83" w:rsidRDefault="00B51F83" w:rsidP="005B43E7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Please lis</w:t>
            </w:r>
            <w:r w:rsidR="00C61EC7">
              <w:t>t</w:t>
            </w:r>
            <w:r>
              <w:t xml:space="preserve"> any other staff members carrying out any mental health or SEL tasks (groups, restorative practices, crisis response, interventions, etc...).</w:t>
            </w:r>
          </w:p>
        </w:tc>
        <w:tc>
          <w:tcPr>
            <w:tcW w:w="5405" w:type="dxa"/>
          </w:tcPr>
          <w:p w14:paraId="0B408BC2" w14:textId="77777777" w:rsidR="00B51F83" w:rsidRDefault="00B51F83" w:rsidP="005B43E7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51F83" w14:paraId="7A7367C7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190F33A5" w14:textId="6085B1D5" w:rsidR="00B51F83" w:rsidRDefault="00B51F83" w:rsidP="005B43E7">
            <w:pPr>
              <w:pStyle w:val="ListParagraph"/>
              <w:numPr>
                <w:ilvl w:val="0"/>
                <w:numId w:val="8"/>
              </w:numPr>
            </w:pPr>
            <w:r>
              <w:t xml:space="preserve">What supports are </w:t>
            </w:r>
            <w:r w:rsidR="001D18C0">
              <w:t>in place</w:t>
            </w:r>
            <w:r>
              <w:t xml:space="preserve"> to ensure </w:t>
            </w:r>
            <w:r w:rsidR="008C524D">
              <w:t>the licensed school mental health clinicians have access to appropriate professional development opportunities and/or funds to continue the certification of their license?</w:t>
            </w:r>
          </w:p>
        </w:tc>
        <w:tc>
          <w:tcPr>
            <w:tcW w:w="5405" w:type="dxa"/>
          </w:tcPr>
          <w:p w14:paraId="773D019A" w14:textId="77777777" w:rsidR="00B51F83" w:rsidRDefault="00B51F83" w:rsidP="005B43E7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2FE434A9" w14:paraId="2D2E0EBB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784A4E5C" w14:textId="342A0622" w:rsidR="2FE434A9" w:rsidRDefault="2FE434A9" w:rsidP="00FF6975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What process is in place to track license expiration dates and ensure that mental health clinicians are always working under an active license? Who is responsible for this process?</w:t>
            </w:r>
          </w:p>
        </w:tc>
        <w:tc>
          <w:tcPr>
            <w:tcW w:w="5405" w:type="dxa"/>
          </w:tcPr>
          <w:p w14:paraId="7EA35022" w14:textId="512A9E30" w:rsidR="2FE434A9" w:rsidRDefault="2FE434A9" w:rsidP="2FE434A9">
            <w:pPr>
              <w:rPr>
                <w:rStyle w:val="Heading1Char"/>
                <w:rFonts w:asciiTheme="minorHAnsi" w:hAnsiTheme="minorHAnsi" w:cstheme="minorBidi"/>
                <w:b/>
                <w:bCs/>
                <w:color w:val="auto"/>
              </w:rPr>
            </w:pPr>
          </w:p>
        </w:tc>
      </w:tr>
      <w:tr w:rsidR="00FA0AAB" w:rsidRPr="002E6E2B" w14:paraId="4B2933FB" w14:textId="77777777" w:rsidTr="2FE434A9">
        <w:trPr>
          <w:gridAfter w:val="1"/>
          <w:wAfter w:w="5405" w:type="dxa"/>
        </w:trPr>
        <w:tc>
          <w:tcPr>
            <w:tcW w:w="9990" w:type="dxa"/>
            <w:gridSpan w:val="2"/>
          </w:tcPr>
          <w:p w14:paraId="108EA3A9" w14:textId="5B087046" w:rsidR="00FA0AAB" w:rsidRPr="002E6E2B" w:rsidRDefault="00FA0AAB" w:rsidP="00FA0AAB">
            <w:pPr>
              <w:rPr>
                <w:b/>
                <w:bCs/>
                <w:sz w:val="32"/>
                <w:szCs w:val="32"/>
              </w:rPr>
            </w:pPr>
            <w:r w:rsidRPr="2FE434A9">
              <w:rPr>
                <w:b/>
                <w:bCs/>
                <w:sz w:val="32"/>
                <w:szCs w:val="32"/>
              </w:rPr>
              <w:t xml:space="preserve">Section </w:t>
            </w:r>
            <w:r w:rsidR="00C61EC7" w:rsidRPr="2FE434A9">
              <w:rPr>
                <w:b/>
                <w:bCs/>
                <w:sz w:val="32"/>
                <w:szCs w:val="32"/>
              </w:rPr>
              <w:t>3</w:t>
            </w:r>
            <w:r w:rsidRPr="2FE434A9">
              <w:rPr>
                <w:b/>
                <w:bCs/>
                <w:sz w:val="32"/>
                <w:szCs w:val="32"/>
              </w:rPr>
              <w:t>: Roles and Responsibilities</w:t>
            </w:r>
          </w:p>
        </w:tc>
      </w:tr>
      <w:tr w:rsidR="2FE434A9" w14:paraId="712D0606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231D7F47" w14:textId="5D7D7A0A" w:rsidR="2FE434A9" w:rsidRDefault="2FE434A9" w:rsidP="00D104AC">
            <w:pPr>
              <w:pStyle w:val="ListParagraph"/>
              <w:numPr>
                <w:ilvl w:val="0"/>
                <w:numId w:val="31"/>
              </w:numPr>
            </w:pPr>
            <w:r>
              <w:t>What roles do your school’s mental health clinician(s) fill?</w:t>
            </w:r>
          </w:p>
          <w:p w14:paraId="5461482D" w14:textId="20796CC8" w:rsidR="2FE434A9" w:rsidRDefault="2FE434A9" w:rsidP="2FE434A9">
            <w:pPr>
              <w:rPr>
                <w:i/>
                <w:iCs/>
              </w:rPr>
            </w:pPr>
            <w:r w:rsidRPr="2FE434A9">
              <w:rPr>
                <w:i/>
                <w:iCs/>
              </w:rPr>
              <w:t>(</w:t>
            </w:r>
            <w:r w:rsidR="00D104AC">
              <w:rPr>
                <w:i/>
                <w:iCs/>
              </w:rPr>
              <w:t xml:space="preserve">Example </w:t>
            </w:r>
            <w:r w:rsidRPr="2FE434A9">
              <w:rPr>
                <w:i/>
                <w:iCs/>
              </w:rPr>
              <w:t>areas such as crisis, threat assessment, MTSS, 504, SPED, health care, GT, discipline/restorative practices, SEL instruction, providing IEP mental health services, mediation in staff disputes or wellness, etc..)</w:t>
            </w:r>
          </w:p>
        </w:tc>
        <w:tc>
          <w:tcPr>
            <w:tcW w:w="5405" w:type="dxa"/>
          </w:tcPr>
          <w:p w14:paraId="61AC6DA8" w14:textId="2F7AFB0E" w:rsidR="2FE434A9" w:rsidRDefault="2FE434A9" w:rsidP="2FE434A9"/>
        </w:tc>
      </w:tr>
      <w:tr w:rsidR="000C0899" w14:paraId="5EA1EFF7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31D01975" w14:textId="2792B179" w:rsidR="000C0899" w:rsidRDefault="000C0899" w:rsidP="00C61EC7">
            <w:pPr>
              <w:pStyle w:val="ListParagraph"/>
              <w:numPr>
                <w:ilvl w:val="0"/>
                <w:numId w:val="28"/>
              </w:numPr>
            </w:pPr>
            <w:r>
              <w:t>What is the school’s back-up plan if/when the school’s mental health clinician is not available</w:t>
            </w:r>
            <w:r w:rsidR="00415FD8">
              <w:t xml:space="preserve"> in a crisis</w:t>
            </w:r>
            <w:r>
              <w:t>?</w:t>
            </w:r>
          </w:p>
        </w:tc>
        <w:tc>
          <w:tcPr>
            <w:tcW w:w="5405" w:type="dxa"/>
          </w:tcPr>
          <w:p w14:paraId="176D7EB0" w14:textId="77777777" w:rsidR="000C0899" w:rsidRDefault="000C0899" w:rsidP="005B43E7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5B43E7" w14:paraId="0540E2D2" w14:textId="77777777" w:rsidTr="2FE434A9">
        <w:trPr>
          <w:gridAfter w:val="1"/>
          <w:wAfter w:w="5405" w:type="dxa"/>
        </w:trPr>
        <w:tc>
          <w:tcPr>
            <w:tcW w:w="9990" w:type="dxa"/>
            <w:gridSpan w:val="2"/>
          </w:tcPr>
          <w:p w14:paraId="012F0E36" w14:textId="4D023038" w:rsidR="005B43E7" w:rsidRPr="00B601A3" w:rsidRDefault="00C87884" w:rsidP="005B43E7">
            <w:pPr>
              <w:rPr>
                <w:rStyle w:val="Heading1Char"/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C87884">
              <w:rPr>
                <w:rStyle w:val="Heading1Char"/>
                <w:rFonts w:asciiTheme="minorHAnsi" w:hAnsiTheme="minorHAnsi" w:cstheme="minorHAnsi"/>
                <w:b/>
                <w:i/>
                <w:iCs/>
                <w:color w:val="auto"/>
              </w:rPr>
              <w:t>General</w:t>
            </w:r>
            <w:r>
              <w:rPr>
                <w:rStyle w:val="Heading1Char"/>
                <w:rFonts w:cstheme="minorHAnsi"/>
                <w:b/>
                <w:i/>
                <w:iCs/>
              </w:rPr>
              <w:t xml:space="preserve"> </w:t>
            </w:r>
            <w:r w:rsidR="005B43E7" w:rsidRPr="00B601A3">
              <w:rPr>
                <w:rStyle w:val="Heading1Char"/>
                <w:rFonts w:asciiTheme="minorHAnsi" w:hAnsiTheme="minorHAnsi" w:cstheme="minorHAnsi"/>
                <w:b/>
                <w:i/>
                <w:iCs/>
                <w:color w:val="auto"/>
              </w:rPr>
              <w:t>Procedures</w:t>
            </w:r>
          </w:p>
        </w:tc>
      </w:tr>
      <w:tr w:rsidR="005B43E7" w14:paraId="1D47FB8D" w14:textId="77777777" w:rsidTr="2FE434A9">
        <w:trPr>
          <w:gridAfter w:val="1"/>
          <w:wAfter w:w="5405" w:type="dxa"/>
        </w:trPr>
        <w:tc>
          <w:tcPr>
            <w:tcW w:w="9990" w:type="dxa"/>
            <w:gridSpan w:val="2"/>
          </w:tcPr>
          <w:p w14:paraId="438D42C9" w14:textId="6A457CAE" w:rsidR="005B43E7" w:rsidRPr="00F919C8" w:rsidRDefault="005B43E7" w:rsidP="005B43E7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 w:rsidRPr="00F919C8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 xml:space="preserve">Section 1: </w:t>
            </w:r>
            <w:r w:rsidR="008C524D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Record Keeping</w:t>
            </w:r>
          </w:p>
        </w:tc>
      </w:tr>
      <w:tr w:rsidR="005B43E7" w14:paraId="349A1954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2D2F8FB3" w14:textId="04041D03" w:rsidR="005B43E7" w:rsidRDefault="005B43E7" w:rsidP="002C0F51">
            <w:pPr>
              <w:pStyle w:val="ListParagraph"/>
              <w:numPr>
                <w:ilvl w:val="0"/>
                <w:numId w:val="14"/>
              </w:numPr>
            </w:pPr>
            <w:r>
              <w:t>Describe your school’s procedure</w:t>
            </w:r>
            <w:r w:rsidRPr="007F46F2">
              <w:t xml:space="preserve"> for </w:t>
            </w:r>
            <w:r w:rsidR="002C0F51">
              <w:t>securing</w:t>
            </w:r>
            <w:r w:rsidRPr="007F46F2">
              <w:t xml:space="preserve"> </w:t>
            </w:r>
            <w:r w:rsidR="008C524D">
              <w:t>confidential mental health</w:t>
            </w:r>
            <w:r w:rsidRPr="007F46F2">
              <w:t xml:space="preserve"> records.</w:t>
            </w:r>
            <w:r>
              <w:t xml:space="preserve">  Please attach any relevant policies or procedures.</w:t>
            </w: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908836085"/>
            <w:placeholder>
              <w:docPart w:val="BC75D147FEEC4E689A58553D5FC06CC9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24A3A267" w14:textId="318AAB6A" w:rsidR="005B43E7" w:rsidRDefault="005B43E7" w:rsidP="005B43E7">
                <w:pPr>
                  <w:tabs>
                    <w:tab w:val="left" w:pos="936"/>
                  </w:tabs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43E7" w14:paraId="60CD40BF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16CA8DC9" w14:textId="2CD9AD65" w:rsidR="005B43E7" w:rsidRDefault="002C0F51" w:rsidP="002C0F51">
            <w:pPr>
              <w:pStyle w:val="ListParagraph"/>
              <w:numPr>
                <w:ilvl w:val="0"/>
                <w:numId w:val="14"/>
              </w:numPr>
            </w:pPr>
            <w:r>
              <w:t>Describe your school’s procedure</w:t>
            </w:r>
            <w:r w:rsidRPr="007F46F2">
              <w:t xml:space="preserve"> for </w:t>
            </w:r>
            <w:r>
              <w:t>securing</w:t>
            </w:r>
            <w:r w:rsidRPr="007F46F2">
              <w:t xml:space="preserve"> </w:t>
            </w:r>
            <w:r>
              <w:t>mandatory reporting</w:t>
            </w:r>
            <w:r w:rsidRPr="007F46F2">
              <w:t xml:space="preserve"> records</w:t>
            </w:r>
            <w:r>
              <w:t>, including documentation of Department of Health Services investigations and case manager visits. Please attach any relevant policies or procedures.</w:t>
            </w:r>
          </w:p>
        </w:tc>
        <w:tc>
          <w:tcPr>
            <w:tcW w:w="5405" w:type="dxa"/>
          </w:tcPr>
          <w:sdt>
            <w:sdtPr>
              <w:rPr>
                <w:rStyle w:val="Heading1Char"/>
                <w:rFonts w:asciiTheme="minorHAnsi" w:hAnsiTheme="minorHAnsi" w:cstheme="minorHAnsi"/>
                <w:b/>
                <w:color w:val="auto"/>
              </w:rPr>
              <w:id w:val="339130557"/>
              <w:placeholder>
                <w:docPart w:val="E5D619E4678542A6A448B5EC69AAF497"/>
              </w:placeholder>
              <w:showingPlcHdr/>
            </w:sdtPr>
            <w:sdtEndPr>
              <w:rPr>
                <w:rStyle w:val="Heading1Char"/>
              </w:rPr>
            </w:sdtEndPr>
            <w:sdtContent>
              <w:p w14:paraId="3C82C038" w14:textId="459AECA6" w:rsidR="005B43E7" w:rsidRDefault="005B43E7" w:rsidP="005B43E7">
                <w:pPr>
                  <w:pStyle w:val="ListParagraph"/>
                  <w:ind w:left="0"/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F14ECCC" w14:textId="77777777" w:rsidR="005B43E7" w:rsidRDefault="005B43E7" w:rsidP="005B43E7"/>
        </w:tc>
      </w:tr>
      <w:tr w:rsidR="2FE434A9" w14:paraId="59C9183B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3018C72E" w14:textId="0910CC08" w:rsidR="2FE434A9" w:rsidRPr="00FF6975" w:rsidRDefault="2FE434A9" w:rsidP="00FF6975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t>Describe your school’s process to ensure your school’s mental health clinician(s) have access to a confidential workspace.</w:t>
            </w:r>
          </w:p>
        </w:tc>
        <w:tc>
          <w:tcPr>
            <w:tcW w:w="5405" w:type="dxa"/>
          </w:tcPr>
          <w:p w14:paraId="654A5570" w14:textId="48A2F78D" w:rsidR="2FE434A9" w:rsidRDefault="2FE434A9" w:rsidP="00FF6975">
            <w:pPr>
              <w:pStyle w:val="ListParagraph"/>
              <w:rPr>
                <w:rStyle w:val="PlaceholderText"/>
              </w:rPr>
            </w:pPr>
          </w:p>
        </w:tc>
      </w:tr>
      <w:tr w:rsidR="005B43E7" w14:paraId="5AF5C980" w14:textId="77777777" w:rsidTr="2FE434A9">
        <w:trPr>
          <w:gridAfter w:val="1"/>
          <w:wAfter w:w="5405" w:type="dxa"/>
        </w:trPr>
        <w:tc>
          <w:tcPr>
            <w:tcW w:w="9990" w:type="dxa"/>
            <w:gridSpan w:val="2"/>
          </w:tcPr>
          <w:p w14:paraId="1DFF01D3" w14:textId="2A94242A" w:rsidR="005B43E7" w:rsidRPr="007F46F2" w:rsidRDefault="005B43E7" w:rsidP="005B43E7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 w:rsidRPr="007F46F2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ection 2: Screenings</w:t>
            </w:r>
          </w:p>
        </w:tc>
      </w:tr>
      <w:tr w:rsidR="005B43E7" w14:paraId="72E6623E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3D39DC4B" w14:textId="35DDC319" w:rsidR="005B43E7" w:rsidRDefault="005B43E7" w:rsidP="005B43E7">
            <w:pPr>
              <w:pStyle w:val="ListParagraph"/>
              <w:numPr>
                <w:ilvl w:val="0"/>
                <w:numId w:val="15"/>
              </w:numPr>
            </w:pPr>
            <w:r>
              <w:t xml:space="preserve">*Describe your school’s procedure for </w:t>
            </w:r>
            <w:r w:rsidR="00DA4A65">
              <w:t>conducting universal screening in areas of wellness, mental health, behavioral health and/or risk factors.</w:t>
            </w:r>
            <w:r>
              <w:t xml:space="preserve"> Please attach any </w:t>
            </w:r>
            <w:r>
              <w:lastRenderedPageBreak/>
              <w:t>relevant policies or procedures.</w:t>
            </w:r>
            <w:r w:rsidR="00DA4A65">
              <w:t xml:space="preserve"> Please include how the school is communicating parental consent.</w:t>
            </w:r>
          </w:p>
        </w:tc>
        <w:sdt>
          <w:sdtPr>
            <w:id w:val="1633982248"/>
            <w:placeholder>
              <w:docPart w:val="4C86556329A54993914AF868FFBA70D0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6FC4FB37" w14:textId="77777777" w:rsidR="005B43E7" w:rsidRDefault="005B43E7" w:rsidP="005B43E7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43E7" w14:paraId="7FB4B775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7800910E" w14:textId="5BB8701B" w:rsidR="005B43E7" w:rsidRPr="007F46F2" w:rsidRDefault="005B43E7" w:rsidP="005B43E7">
            <w:pPr>
              <w:pStyle w:val="ListParagraph"/>
              <w:numPr>
                <w:ilvl w:val="0"/>
                <w:numId w:val="15"/>
              </w:numPr>
            </w:pPr>
            <w:r>
              <w:t xml:space="preserve">*What screenings </w:t>
            </w:r>
            <w:r w:rsidR="001D18C0">
              <w:t>are</w:t>
            </w:r>
            <w:r>
              <w:t xml:space="preserve"> your schools administer</w:t>
            </w:r>
            <w:r w:rsidR="001D18C0">
              <w:t>ing</w:t>
            </w:r>
            <w:r>
              <w:t xml:space="preserve"> to students?</w:t>
            </w:r>
          </w:p>
        </w:tc>
        <w:tc>
          <w:tcPr>
            <w:tcW w:w="5405" w:type="dxa"/>
          </w:tcPr>
          <w:p w14:paraId="48C9C5C3" w14:textId="77777777" w:rsidR="005B43E7" w:rsidRDefault="005B43E7" w:rsidP="005B43E7"/>
        </w:tc>
      </w:tr>
      <w:tr w:rsidR="00DA4A65" w14:paraId="588AFF34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108BA351" w14:textId="6933D450" w:rsidR="00DA4A65" w:rsidRDefault="00DA4A65" w:rsidP="005B43E7">
            <w:pPr>
              <w:pStyle w:val="ListParagraph"/>
              <w:numPr>
                <w:ilvl w:val="0"/>
                <w:numId w:val="15"/>
              </w:numPr>
            </w:pPr>
            <w:r>
              <w:t xml:space="preserve">*Who </w:t>
            </w:r>
            <w:r w:rsidR="001D18C0">
              <w:t>is</w:t>
            </w:r>
            <w:r>
              <w:t xml:space="preserve"> responsible for data collection &amp; data analysis?</w:t>
            </w:r>
          </w:p>
        </w:tc>
        <w:tc>
          <w:tcPr>
            <w:tcW w:w="5405" w:type="dxa"/>
          </w:tcPr>
          <w:p w14:paraId="580525E1" w14:textId="77777777" w:rsidR="00DA4A65" w:rsidRDefault="00DA4A65" w:rsidP="005B43E7"/>
        </w:tc>
      </w:tr>
      <w:tr w:rsidR="00DA4A65" w14:paraId="2E113161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7AF88303" w14:textId="15C952D1" w:rsidR="00DA4A65" w:rsidRDefault="00DA4A65" w:rsidP="005B43E7">
            <w:pPr>
              <w:pStyle w:val="ListParagraph"/>
              <w:numPr>
                <w:ilvl w:val="0"/>
                <w:numId w:val="15"/>
              </w:numPr>
            </w:pPr>
            <w:r>
              <w:t>*How i</w:t>
            </w:r>
            <w:r w:rsidR="001D18C0">
              <w:t>s</w:t>
            </w:r>
            <w:r>
              <w:t xml:space="preserve"> universal screening data used, </w:t>
            </w:r>
            <w:proofErr w:type="gramStart"/>
            <w:r>
              <w:t>communicated</w:t>
            </w:r>
            <w:proofErr w:type="gramEnd"/>
            <w:r>
              <w:t xml:space="preserve"> and acted upon?</w:t>
            </w:r>
          </w:p>
        </w:tc>
        <w:tc>
          <w:tcPr>
            <w:tcW w:w="5405" w:type="dxa"/>
          </w:tcPr>
          <w:p w14:paraId="2AC6F77D" w14:textId="77777777" w:rsidR="00DA4A65" w:rsidRDefault="00DA4A65" w:rsidP="005B43E7"/>
        </w:tc>
      </w:tr>
      <w:tr w:rsidR="005B43E7" w14:paraId="587AA1AD" w14:textId="77777777" w:rsidTr="2FE434A9">
        <w:trPr>
          <w:gridAfter w:val="1"/>
          <w:wAfter w:w="5405" w:type="dxa"/>
        </w:trPr>
        <w:tc>
          <w:tcPr>
            <w:tcW w:w="9990" w:type="dxa"/>
            <w:gridSpan w:val="2"/>
          </w:tcPr>
          <w:p w14:paraId="284775B0" w14:textId="7B8DD410" w:rsidR="005B43E7" w:rsidRPr="00DA4A65" w:rsidRDefault="005B43E7" w:rsidP="2FE434A9">
            <w:r w:rsidRPr="2FE434A9">
              <w:rPr>
                <w:rStyle w:val="Heading1Char"/>
                <w:rFonts w:asciiTheme="minorHAnsi" w:hAnsiTheme="minorHAnsi" w:cstheme="minorBidi"/>
                <w:b/>
                <w:bCs/>
                <w:color w:val="auto"/>
              </w:rPr>
              <w:t xml:space="preserve">Section 3: </w:t>
            </w:r>
            <w:r w:rsidR="00DA4A65" w:rsidRPr="2FE434A9">
              <w:rPr>
                <w:rStyle w:val="Heading1Char"/>
                <w:rFonts w:asciiTheme="minorHAnsi" w:hAnsiTheme="minorHAnsi" w:cstheme="minorBidi"/>
                <w:b/>
                <w:bCs/>
                <w:color w:val="auto"/>
              </w:rPr>
              <w:t>Referral System</w:t>
            </w:r>
          </w:p>
        </w:tc>
      </w:tr>
      <w:tr w:rsidR="005B43E7" w14:paraId="67A665B5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42976856" w14:textId="77777777" w:rsidR="00392C14" w:rsidRDefault="00BA6B28" w:rsidP="00392C14">
            <w:pPr>
              <w:pStyle w:val="ListParagraph"/>
              <w:numPr>
                <w:ilvl w:val="0"/>
                <w:numId w:val="24"/>
              </w:numPr>
            </w:pPr>
            <w:r>
              <w:t>How do students get referred to mental, social and/or behavioral health within the school?</w:t>
            </w:r>
            <w:r w:rsidR="00392C14">
              <w:t xml:space="preserve"> </w:t>
            </w:r>
          </w:p>
          <w:p w14:paraId="31C277BF" w14:textId="0804022E" w:rsidR="00392C14" w:rsidRDefault="00392C14" w:rsidP="00392C14">
            <w:pPr>
              <w:pStyle w:val="ListParagraph"/>
              <w:numPr>
                <w:ilvl w:val="1"/>
                <w:numId w:val="17"/>
              </w:numPr>
            </w:pPr>
            <w:r>
              <w:t>In what medium/a do the referrals originate?</w:t>
            </w:r>
          </w:p>
          <w:p w14:paraId="0C78B979" w14:textId="77777777" w:rsidR="00392C14" w:rsidRDefault="00392C14" w:rsidP="00392C14">
            <w:pPr>
              <w:pStyle w:val="ListParagraph"/>
              <w:numPr>
                <w:ilvl w:val="1"/>
                <w:numId w:val="17"/>
              </w:numPr>
            </w:pPr>
            <w:r>
              <w:t>Who responds/monitors the referrals?</w:t>
            </w:r>
          </w:p>
          <w:p w14:paraId="58B31DF1" w14:textId="601E7855" w:rsidR="00BA6B28" w:rsidRDefault="00392C14" w:rsidP="00392C14">
            <w:pPr>
              <w:pStyle w:val="ListParagraph"/>
              <w:numPr>
                <w:ilvl w:val="1"/>
                <w:numId w:val="17"/>
              </w:numPr>
            </w:pPr>
            <w:r>
              <w:t>How often is the referral system monitored?</w:t>
            </w:r>
          </w:p>
          <w:p w14:paraId="581B6B9C" w14:textId="31DB608B" w:rsidR="00392C14" w:rsidRDefault="00392C14" w:rsidP="005B43E7">
            <w:pPr>
              <w:pStyle w:val="ListParagraph"/>
              <w:numPr>
                <w:ilvl w:val="0"/>
                <w:numId w:val="17"/>
              </w:numPr>
            </w:pPr>
            <w:r>
              <w:t>What safety measures are in place to discourage the use of the referral system as crisis response?</w:t>
            </w:r>
          </w:p>
          <w:p w14:paraId="32060261" w14:textId="1C88E4F1" w:rsidR="00C87884" w:rsidRDefault="00C87884" w:rsidP="00C87884">
            <w:pPr>
              <w:pStyle w:val="ListParagraph"/>
              <w:numPr>
                <w:ilvl w:val="0"/>
                <w:numId w:val="17"/>
              </w:numPr>
            </w:pPr>
            <w:r>
              <w:t>*How is the referral system communicated?</w:t>
            </w:r>
          </w:p>
          <w:p w14:paraId="2B96192F" w14:textId="77777777" w:rsidR="00C87884" w:rsidRDefault="00C87884" w:rsidP="00C87884">
            <w:pPr>
              <w:pStyle w:val="ListParagraph"/>
              <w:numPr>
                <w:ilvl w:val="1"/>
                <w:numId w:val="17"/>
              </w:numPr>
            </w:pPr>
            <w:r>
              <w:t>To parents?</w:t>
            </w:r>
          </w:p>
          <w:p w14:paraId="3850E0AA" w14:textId="77777777" w:rsidR="00C87884" w:rsidRDefault="00C87884" w:rsidP="00C87884">
            <w:pPr>
              <w:pStyle w:val="ListParagraph"/>
              <w:numPr>
                <w:ilvl w:val="1"/>
                <w:numId w:val="17"/>
              </w:numPr>
            </w:pPr>
            <w:r>
              <w:t>Students?</w:t>
            </w:r>
          </w:p>
          <w:p w14:paraId="48139348" w14:textId="11C7A344" w:rsidR="00C87884" w:rsidRDefault="00C87884" w:rsidP="00C87884">
            <w:pPr>
              <w:pStyle w:val="ListParagraph"/>
              <w:numPr>
                <w:ilvl w:val="1"/>
                <w:numId w:val="17"/>
              </w:numPr>
            </w:pPr>
            <w:r>
              <w:t>Staff?</w:t>
            </w:r>
          </w:p>
          <w:p w14:paraId="6F4A22CB" w14:textId="1BADFC4E" w:rsidR="00C87884" w:rsidRDefault="00C87884" w:rsidP="005B43E7">
            <w:pPr>
              <w:pStyle w:val="ListParagraph"/>
              <w:numPr>
                <w:ilvl w:val="0"/>
                <w:numId w:val="17"/>
              </w:numPr>
            </w:pPr>
            <w:r>
              <w:t xml:space="preserve">*Please attach a subject </w:t>
            </w:r>
            <w:r w:rsidR="00D104AC">
              <w:t>matter outside</w:t>
            </w:r>
            <w:r>
              <w:t xml:space="preserve"> resource list that is provided to families, staff &amp; students.</w:t>
            </w:r>
          </w:p>
          <w:p w14:paraId="73994149" w14:textId="66411DFF" w:rsidR="005B43E7" w:rsidRDefault="00C87884" w:rsidP="00C87884">
            <w:pPr>
              <w:pStyle w:val="ListParagraph"/>
              <w:numPr>
                <w:ilvl w:val="0"/>
                <w:numId w:val="17"/>
              </w:numPr>
            </w:pPr>
            <w:r>
              <w:t>*Please attach an outside mental health referral list that is provided to families, staff &amp; students.</w:t>
            </w:r>
          </w:p>
        </w:tc>
        <w:sdt>
          <w:sdtPr>
            <w:id w:val="652566799"/>
            <w:placeholder>
              <w:docPart w:val="4C86556329A54993914AF868FFBA70D0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596A8CBF" w14:textId="77777777" w:rsidR="005B43E7" w:rsidRDefault="005B43E7" w:rsidP="005B43E7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43E7" w14:paraId="1B65226B" w14:textId="77777777" w:rsidTr="2FE434A9">
        <w:trPr>
          <w:gridAfter w:val="1"/>
          <w:wAfter w:w="5405" w:type="dxa"/>
        </w:trPr>
        <w:tc>
          <w:tcPr>
            <w:tcW w:w="9990" w:type="dxa"/>
            <w:gridSpan w:val="2"/>
          </w:tcPr>
          <w:p w14:paraId="0122495D" w14:textId="4FF5EF9E" w:rsidR="005B43E7" w:rsidRPr="003F6DBF" w:rsidRDefault="005B43E7" w:rsidP="005B43E7">
            <w:pPr>
              <w:rPr>
                <w:b/>
                <w:bCs/>
                <w:sz w:val="32"/>
                <w:szCs w:val="32"/>
              </w:rPr>
            </w:pPr>
            <w:r w:rsidRPr="003F6DBF">
              <w:rPr>
                <w:b/>
                <w:bCs/>
                <w:sz w:val="32"/>
                <w:szCs w:val="32"/>
              </w:rPr>
              <w:t xml:space="preserve">Section 4: </w:t>
            </w:r>
            <w:r w:rsidR="00080A12">
              <w:rPr>
                <w:b/>
                <w:bCs/>
                <w:sz w:val="32"/>
                <w:szCs w:val="32"/>
              </w:rPr>
              <w:t>School Climate and Wellness</w:t>
            </w:r>
          </w:p>
        </w:tc>
      </w:tr>
      <w:tr w:rsidR="005B43E7" w14:paraId="3A4D293E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660C64F7" w14:textId="2933AAFF" w:rsidR="00080A12" w:rsidRDefault="00080A12" w:rsidP="005B43E7">
            <w:pPr>
              <w:pStyle w:val="ListParagraph"/>
              <w:numPr>
                <w:ilvl w:val="0"/>
                <w:numId w:val="18"/>
              </w:numPr>
            </w:pPr>
            <w:r>
              <w:t>*What processes are in place to collect information on school climate and/or wellness?</w:t>
            </w:r>
          </w:p>
          <w:p w14:paraId="032FB499" w14:textId="597D73EC" w:rsidR="000F1AF8" w:rsidRDefault="000F1AF8" w:rsidP="000F1AF8">
            <w:pPr>
              <w:pStyle w:val="ListParagraph"/>
              <w:numPr>
                <w:ilvl w:val="1"/>
                <w:numId w:val="18"/>
              </w:numPr>
            </w:pPr>
            <w:r>
              <w:t>Climate</w:t>
            </w:r>
          </w:p>
          <w:p w14:paraId="3CD508EA" w14:textId="3F899565" w:rsidR="000F1AF8" w:rsidRDefault="000F1AF8" w:rsidP="000F1AF8">
            <w:pPr>
              <w:pStyle w:val="ListParagraph"/>
              <w:numPr>
                <w:ilvl w:val="1"/>
                <w:numId w:val="18"/>
              </w:numPr>
            </w:pPr>
            <w:r>
              <w:t>Students</w:t>
            </w:r>
          </w:p>
          <w:p w14:paraId="1C350D59" w14:textId="73274929" w:rsidR="000F1AF8" w:rsidRDefault="000F1AF8" w:rsidP="000F1AF8">
            <w:pPr>
              <w:pStyle w:val="ListParagraph"/>
              <w:numPr>
                <w:ilvl w:val="1"/>
                <w:numId w:val="18"/>
              </w:numPr>
            </w:pPr>
            <w:r>
              <w:t>Staff</w:t>
            </w:r>
          </w:p>
          <w:p w14:paraId="2E9B0AEE" w14:textId="06CDC011" w:rsidR="000F1AF8" w:rsidRDefault="000F1AF8" w:rsidP="000F1AF8">
            <w:pPr>
              <w:pStyle w:val="ListParagraph"/>
              <w:numPr>
                <w:ilvl w:val="0"/>
                <w:numId w:val="18"/>
              </w:numPr>
            </w:pPr>
            <w:r>
              <w:t>*What surveys/tools are used?</w:t>
            </w:r>
          </w:p>
          <w:p w14:paraId="0CFF0B1B" w14:textId="77777777" w:rsidR="000F1AF8" w:rsidRDefault="000F1AF8" w:rsidP="000F1AF8">
            <w:pPr>
              <w:pStyle w:val="ListParagraph"/>
              <w:numPr>
                <w:ilvl w:val="1"/>
                <w:numId w:val="18"/>
              </w:numPr>
            </w:pPr>
            <w:r>
              <w:t>Who analyzes the data?</w:t>
            </w:r>
          </w:p>
          <w:p w14:paraId="2F59B897" w14:textId="77777777" w:rsidR="000F1AF8" w:rsidRDefault="000F1AF8" w:rsidP="000F1AF8">
            <w:pPr>
              <w:pStyle w:val="ListParagraph"/>
              <w:numPr>
                <w:ilvl w:val="1"/>
                <w:numId w:val="18"/>
              </w:numPr>
            </w:pPr>
            <w:r>
              <w:t>How are changes put in place as a response to the data?</w:t>
            </w:r>
          </w:p>
          <w:p w14:paraId="200B5206" w14:textId="02D2E5A3" w:rsidR="000F1AF8" w:rsidRDefault="000F1AF8" w:rsidP="000F1AF8">
            <w:pPr>
              <w:pStyle w:val="ListParagraph"/>
              <w:numPr>
                <w:ilvl w:val="0"/>
                <w:numId w:val="18"/>
              </w:numPr>
            </w:pPr>
            <w:r>
              <w:t>*How is the data shared to stakeholders including:</w:t>
            </w:r>
          </w:p>
          <w:p w14:paraId="6D56697F" w14:textId="77777777" w:rsidR="000F1AF8" w:rsidRDefault="000F1AF8" w:rsidP="000F1AF8">
            <w:pPr>
              <w:pStyle w:val="ListParagraph"/>
              <w:numPr>
                <w:ilvl w:val="1"/>
                <w:numId w:val="18"/>
              </w:numPr>
            </w:pPr>
            <w:r>
              <w:t xml:space="preserve">Staff </w:t>
            </w:r>
          </w:p>
          <w:p w14:paraId="271A2B9E" w14:textId="77777777" w:rsidR="000F1AF8" w:rsidRDefault="000F1AF8" w:rsidP="000F1AF8">
            <w:pPr>
              <w:pStyle w:val="ListParagraph"/>
              <w:numPr>
                <w:ilvl w:val="1"/>
                <w:numId w:val="18"/>
              </w:numPr>
            </w:pPr>
            <w:r>
              <w:lastRenderedPageBreak/>
              <w:t>Families</w:t>
            </w:r>
          </w:p>
          <w:p w14:paraId="11E62E1A" w14:textId="26B691F3" w:rsidR="00203DBE" w:rsidRDefault="000F1AF8" w:rsidP="00F71BC6">
            <w:pPr>
              <w:pStyle w:val="ListParagraph"/>
              <w:numPr>
                <w:ilvl w:val="1"/>
                <w:numId w:val="18"/>
              </w:numPr>
            </w:pPr>
            <w:r>
              <w:t xml:space="preserve">Students  </w:t>
            </w:r>
          </w:p>
        </w:tc>
        <w:sdt>
          <w:sdtPr>
            <w:id w:val="1391310055"/>
            <w:placeholder>
              <w:docPart w:val="4C86556329A54993914AF868FFBA70D0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46836882" w14:textId="77777777" w:rsidR="005B43E7" w:rsidRDefault="005B43E7" w:rsidP="005B43E7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1BC6" w14:paraId="25D3175F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280B7180" w14:textId="2A435932" w:rsidR="00F71BC6" w:rsidRDefault="00F71BC6" w:rsidP="005B43E7">
            <w:pPr>
              <w:pStyle w:val="ListParagraph"/>
              <w:numPr>
                <w:ilvl w:val="0"/>
                <w:numId w:val="18"/>
              </w:numPr>
            </w:pPr>
            <w:r>
              <w:t>*Please describe the PBIS system the school uses and attach any applicable information.</w:t>
            </w:r>
          </w:p>
          <w:p w14:paraId="0DB58559" w14:textId="77777777" w:rsidR="00F71BC6" w:rsidRDefault="00F71BC6" w:rsidP="00F71BC6">
            <w:pPr>
              <w:pStyle w:val="ListParagraph"/>
              <w:numPr>
                <w:ilvl w:val="1"/>
                <w:numId w:val="18"/>
              </w:numPr>
            </w:pPr>
            <w:r>
              <w:t>Who is responsible for implementing PBIS?</w:t>
            </w:r>
          </w:p>
          <w:p w14:paraId="26CF6001" w14:textId="77777777" w:rsidR="00F71BC6" w:rsidRDefault="00F71BC6" w:rsidP="00F71BC6">
            <w:pPr>
              <w:pStyle w:val="ListParagraph"/>
              <w:numPr>
                <w:ilvl w:val="1"/>
                <w:numId w:val="18"/>
              </w:numPr>
            </w:pPr>
            <w:r>
              <w:t>How is it carried out?</w:t>
            </w:r>
          </w:p>
          <w:p w14:paraId="2F5EEA90" w14:textId="3765F4A5" w:rsidR="2FE434A9" w:rsidRDefault="2FE434A9" w:rsidP="2FE434A9">
            <w:pPr>
              <w:pStyle w:val="ListParagraph"/>
              <w:numPr>
                <w:ilvl w:val="1"/>
                <w:numId w:val="18"/>
              </w:numPr>
            </w:pPr>
            <w:r>
              <w:t>What professional development is provided to ensure PBIS is carried out with fidelity and fidelity is maintained throughout the school year?</w:t>
            </w:r>
          </w:p>
          <w:p w14:paraId="73CBD540" w14:textId="77777777" w:rsidR="00F71BC6" w:rsidRDefault="00F71BC6" w:rsidP="00F71BC6">
            <w:pPr>
              <w:pStyle w:val="ListParagraph"/>
              <w:numPr>
                <w:ilvl w:val="1"/>
                <w:numId w:val="18"/>
              </w:numPr>
            </w:pPr>
            <w:r>
              <w:t>What data is collected on its efficacy and how often is it reviewed?</w:t>
            </w:r>
          </w:p>
          <w:p w14:paraId="303A30CD" w14:textId="77777777" w:rsidR="00F71BC6" w:rsidRDefault="00F71BC6" w:rsidP="00F71BC6">
            <w:pPr>
              <w:pStyle w:val="ListParagraph"/>
              <w:numPr>
                <w:ilvl w:val="1"/>
                <w:numId w:val="18"/>
              </w:numPr>
            </w:pPr>
            <w:r>
              <w:t>How is the system applicable to the school’s specific population?</w:t>
            </w:r>
          </w:p>
          <w:p w14:paraId="5071E8E7" w14:textId="7DA2D835" w:rsidR="00F71BC6" w:rsidRDefault="00F71BC6" w:rsidP="00F71BC6">
            <w:pPr>
              <w:pStyle w:val="ListParagraph"/>
              <w:numPr>
                <w:ilvl w:val="1"/>
                <w:numId w:val="18"/>
              </w:numPr>
            </w:pPr>
            <w:r>
              <w:t>How are special populations impacted by the school’s PBIS system?</w:t>
            </w:r>
          </w:p>
          <w:p w14:paraId="0A37CD1D" w14:textId="0E3FE5EA" w:rsidR="00F71BC6" w:rsidRDefault="2FE434A9" w:rsidP="00F71BC6">
            <w:pPr>
              <w:pStyle w:val="ListParagraph"/>
              <w:numPr>
                <w:ilvl w:val="1"/>
                <w:numId w:val="18"/>
              </w:numPr>
            </w:pPr>
            <w:r>
              <w:t>What systems are in place to revisit PBIS if inequities are found in special populations?</w:t>
            </w:r>
          </w:p>
        </w:tc>
        <w:tc>
          <w:tcPr>
            <w:tcW w:w="5405" w:type="dxa"/>
          </w:tcPr>
          <w:p w14:paraId="19C4969F" w14:textId="713820C2" w:rsidR="00F71BC6" w:rsidRDefault="00D104AC" w:rsidP="005B43E7">
            <w:r>
              <w:rPr>
                <w:i/>
                <w:iCs/>
              </w:rPr>
              <w:t>(n/a if not applicable)</w:t>
            </w:r>
          </w:p>
        </w:tc>
      </w:tr>
      <w:tr w:rsidR="00F71BC6" w14:paraId="56B1D9D6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3ACECEDD" w14:textId="09851FFF" w:rsidR="006F450C" w:rsidRDefault="00D104AC" w:rsidP="00D104AC">
            <w:pPr>
              <w:pStyle w:val="ListParagraph"/>
              <w:numPr>
                <w:ilvl w:val="0"/>
                <w:numId w:val="18"/>
              </w:numPr>
            </w:pPr>
            <w:r>
              <w:t>*</w:t>
            </w:r>
            <w:r w:rsidR="00F71BC6">
              <w:t>Who are members of the school wellness team and what tasks do they carry out?</w:t>
            </w:r>
          </w:p>
        </w:tc>
        <w:tc>
          <w:tcPr>
            <w:tcW w:w="5405" w:type="dxa"/>
          </w:tcPr>
          <w:p w14:paraId="2AE2B7CC" w14:textId="77777777" w:rsidR="00F71BC6" w:rsidRDefault="00F71BC6" w:rsidP="005B43E7"/>
        </w:tc>
      </w:tr>
      <w:tr w:rsidR="00AE0B22" w14:paraId="559E3819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35B4A346" w14:textId="77777777" w:rsidR="00AE0B22" w:rsidRDefault="00AE0B22" w:rsidP="00AE0B22">
            <w:pPr>
              <w:pStyle w:val="ListParagraph"/>
              <w:numPr>
                <w:ilvl w:val="0"/>
                <w:numId w:val="18"/>
              </w:numPr>
            </w:pPr>
            <w:r>
              <w:t xml:space="preserve">Please attach public facing statements that the school publishes establishing that </w:t>
            </w:r>
            <w:r>
              <w:rPr>
                <w:i/>
                <w:iCs/>
              </w:rPr>
              <w:t>all</w:t>
            </w:r>
            <w:r>
              <w:t xml:space="preserve"> students are welcome, especially students from historically marginalized populations.</w:t>
            </w:r>
          </w:p>
          <w:p w14:paraId="22907EFD" w14:textId="6DE88234" w:rsidR="00AE0B22" w:rsidRDefault="00AE0B22" w:rsidP="00AE0B22">
            <w:pPr>
              <w:pStyle w:val="ListParagraph"/>
              <w:numPr>
                <w:ilvl w:val="0"/>
                <w:numId w:val="18"/>
              </w:numPr>
            </w:pPr>
            <w:r>
              <w:t>Describe the supports that are intentionally in place to support the thriving of special populations and how they are marketed.</w:t>
            </w:r>
          </w:p>
        </w:tc>
        <w:tc>
          <w:tcPr>
            <w:tcW w:w="5405" w:type="dxa"/>
          </w:tcPr>
          <w:p w14:paraId="1C6479B8" w14:textId="77777777" w:rsidR="00AE0B22" w:rsidRDefault="00AE0B22" w:rsidP="005B43E7"/>
        </w:tc>
      </w:tr>
      <w:tr w:rsidR="00AE0B22" w14:paraId="54273EA6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284C98AE" w14:textId="5454C3F3" w:rsidR="00AE0B22" w:rsidRDefault="00AE0B22" w:rsidP="005B43E7">
            <w:pPr>
              <w:pStyle w:val="ListParagraph"/>
              <w:numPr>
                <w:ilvl w:val="0"/>
                <w:numId w:val="18"/>
              </w:numPr>
            </w:pPr>
            <w:r>
              <w:t>*What processes are in place to ensure students are not disciplined for experiencing mental health crises and/or symptoms?</w:t>
            </w:r>
          </w:p>
        </w:tc>
        <w:tc>
          <w:tcPr>
            <w:tcW w:w="5405" w:type="dxa"/>
          </w:tcPr>
          <w:p w14:paraId="1D8A0D26" w14:textId="77777777" w:rsidR="00AE0B22" w:rsidRDefault="00AE0B22" w:rsidP="005B43E7"/>
        </w:tc>
      </w:tr>
      <w:tr w:rsidR="005B43E7" w14:paraId="40F91F74" w14:textId="77777777" w:rsidTr="2FE434A9">
        <w:trPr>
          <w:gridAfter w:val="1"/>
          <w:wAfter w:w="5405" w:type="dxa"/>
        </w:trPr>
        <w:tc>
          <w:tcPr>
            <w:tcW w:w="9990" w:type="dxa"/>
            <w:gridSpan w:val="2"/>
          </w:tcPr>
          <w:p w14:paraId="57AA728B" w14:textId="22D1FEAF" w:rsidR="005B43E7" w:rsidRDefault="005B43E7" w:rsidP="005B43E7">
            <w:r w:rsidRPr="002E6E2B">
              <w:rPr>
                <w:b/>
                <w:bCs/>
                <w:sz w:val="32"/>
                <w:szCs w:val="32"/>
              </w:rPr>
              <w:t xml:space="preserve">Section </w:t>
            </w:r>
            <w:r w:rsidR="00FA0AAB">
              <w:rPr>
                <w:b/>
                <w:bCs/>
                <w:sz w:val="32"/>
                <w:szCs w:val="32"/>
              </w:rPr>
              <w:t>5</w:t>
            </w:r>
            <w:r w:rsidRPr="002E6E2B"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b/>
                <w:bCs/>
                <w:sz w:val="32"/>
                <w:szCs w:val="32"/>
              </w:rPr>
              <w:t>Communication to School Community</w:t>
            </w:r>
          </w:p>
        </w:tc>
      </w:tr>
      <w:tr w:rsidR="005B43E7" w14:paraId="24D2DD7C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3BCD7DC2" w14:textId="3F18B4BB" w:rsidR="005B43E7" w:rsidRPr="004D526A" w:rsidRDefault="005B43E7" w:rsidP="00FA0AAB">
            <w:pPr>
              <w:pStyle w:val="ListParagraph"/>
              <w:numPr>
                <w:ilvl w:val="0"/>
                <w:numId w:val="27"/>
              </w:numPr>
            </w:pPr>
            <w:r w:rsidRPr="004D526A">
              <w:t xml:space="preserve">How </w:t>
            </w:r>
            <w:r w:rsidR="00DF346A">
              <w:t>does</w:t>
            </w:r>
            <w:r w:rsidRPr="004D526A">
              <w:t xml:space="preserve"> your school communicate </w:t>
            </w:r>
            <w:r w:rsidR="00FA0AAB">
              <w:t xml:space="preserve">mental </w:t>
            </w:r>
            <w:r>
              <w:t>health</w:t>
            </w:r>
            <w:r w:rsidR="00FA0AAB">
              <w:t>, behavioral health and social-emotional</w:t>
            </w:r>
            <w:r>
              <w:t xml:space="preserve">-related policies, procedures, </w:t>
            </w:r>
            <w:proofErr w:type="gramStart"/>
            <w:r w:rsidR="00FA0AAB">
              <w:t>resources</w:t>
            </w:r>
            <w:proofErr w:type="gramEnd"/>
            <w:r w:rsidR="00FA0AAB">
              <w:t xml:space="preserve"> </w:t>
            </w:r>
            <w:r>
              <w:t xml:space="preserve">and </w:t>
            </w:r>
            <w:r w:rsidR="00FA0AAB">
              <w:t>referrals</w:t>
            </w:r>
            <w:r>
              <w:t xml:space="preserve"> to the school community? Please attach any relevant policies or </w:t>
            </w:r>
            <w:proofErr w:type="gramStart"/>
            <w:r>
              <w:t xml:space="preserve">procedures, </w:t>
            </w:r>
            <w:r w:rsidRPr="003F6DBF">
              <w:t>or</w:t>
            </w:r>
            <w:proofErr w:type="gramEnd"/>
            <w:r w:rsidRPr="003F6DBF">
              <w:t xml:space="preserve"> </w:t>
            </w:r>
            <w:r>
              <w:t xml:space="preserve">identify </w:t>
            </w:r>
            <w:r w:rsidRPr="003F6DBF">
              <w:t xml:space="preserve">your timeline to complete </w:t>
            </w:r>
            <w:r>
              <w:t>communication r</w:t>
            </w:r>
            <w:r w:rsidRPr="003F6DBF">
              <w:t>elated policies</w:t>
            </w:r>
            <w:r>
              <w:t>.</w:t>
            </w:r>
          </w:p>
        </w:tc>
        <w:sdt>
          <w:sdtPr>
            <w:id w:val="1323548922"/>
            <w:placeholder>
              <w:docPart w:val="C1F73870081E49E6A1D559F24C246D16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6F36CFE8" w14:textId="493543B5" w:rsidR="005B43E7" w:rsidRPr="002E6E2B" w:rsidRDefault="005B43E7" w:rsidP="005B43E7">
                <w:pPr>
                  <w:rPr>
                    <w:b/>
                    <w:bCs/>
                    <w:sz w:val="32"/>
                    <w:szCs w:val="32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1EC7" w14:paraId="2029D53F" w14:textId="77777777" w:rsidTr="2FE434A9">
        <w:trPr>
          <w:gridAfter w:val="1"/>
          <w:wAfter w:w="5405" w:type="dxa"/>
        </w:trPr>
        <w:tc>
          <w:tcPr>
            <w:tcW w:w="9990" w:type="dxa"/>
            <w:gridSpan w:val="2"/>
          </w:tcPr>
          <w:p w14:paraId="0B859ECD" w14:textId="7783B649" w:rsidR="00C61EC7" w:rsidRDefault="00C61EC7" w:rsidP="00C61EC7">
            <w:r w:rsidRPr="002E6E2B">
              <w:rPr>
                <w:b/>
                <w:bCs/>
                <w:sz w:val="32"/>
                <w:szCs w:val="32"/>
              </w:rPr>
              <w:t xml:space="preserve">Section </w:t>
            </w:r>
            <w:r>
              <w:rPr>
                <w:b/>
                <w:bCs/>
                <w:sz w:val="32"/>
                <w:szCs w:val="32"/>
              </w:rPr>
              <w:t>6</w:t>
            </w:r>
            <w:r w:rsidRPr="002E6E2B"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b/>
                <w:bCs/>
                <w:sz w:val="32"/>
                <w:szCs w:val="32"/>
              </w:rPr>
              <w:t>Social Emotional Learning</w:t>
            </w:r>
          </w:p>
        </w:tc>
      </w:tr>
      <w:tr w:rsidR="00C61EC7" w14:paraId="37073999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7688B273" w14:textId="5C8311A7" w:rsidR="00C61EC7" w:rsidRDefault="00F71BC6" w:rsidP="00C61EC7">
            <w:pPr>
              <w:pStyle w:val="ListParagraph"/>
              <w:numPr>
                <w:ilvl w:val="0"/>
                <w:numId w:val="27"/>
              </w:numPr>
            </w:pPr>
            <w:r>
              <w:t>*What curriculum do you use for your social-emotional learning (SEL)?</w:t>
            </w:r>
            <w:r w:rsidR="00090598">
              <w:t xml:space="preserve"> </w:t>
            </w:r>
          </w:p>
          <w:p w14:paraId="6A69465A" w14:textId="4A199052" w:rsidR="00090598" w:rsidRDefault="00090598" w:rsidP="00090598">
            <w:pPr>
              <w:pStyle w:val="ListParagraph"/>
              <w:numPr>
                <w:ilvl w:val="1"/>
                <w:numId w:val="27"/>
              </w:numPr>
            </w:pPr>
            <w:r>
              <w:lastRenderedPageBreak/>
              <w:t>Are there different curricula in place for different age ranges?</w:t>
            </w:r>
          </w:p>
          <w:p w14:paraId="51C26ED5" w14:textId="60A73D94" w:rsidR="00090598" w:rsidRDefault="00090598" w:rsidP="00090598">
            <w:pPr>
              <w:pStyle w:val="ListParagraph"/>
              <w:numPr>
                <w:ilvl w:val="1"/>
                <w:numId w:val="27"/>
              </w:numPr>
            </w:pPr>
            <w:r>
              <w:t>Special populations?</w:t>
            </w:r>
          </w:p>
          <w:p w14:paraId="5FF19984" w14:textId="7B1E0582" w:rsidR="00090598" w:rsidRDefault="00090598" w:rsidP="00C61EC7">
            <w:pPr>
              <w:pStyle w:val="ListParagraph"/>
              <w:numPr>
                <w:ilvl w:val="0"/>
                <w:numId w:val="27"/>
              </w:numPr>
            </w:pPr>
            <w:r>
              <w:t>*What procedures are in place to ensure its appropriateness for the school population?</w:t>
            </w:r>
          </w:p>
          <w:p w14:paraId="13BDB82A" w14:textId="0DA92765" w:rsidR="00090598" w:rsidRDefault="00090598" w:rsidP="00C61EC7">
            <w:pPr>
              <w:pStyle w:val="ListParagraph"/>
              <w:numPr>
                <w:ilvl w:val="0"/>
                <w:numId w:val="27"/>
              </w:numPr>
            </w:pPr>
            <w:r>
              <w:t>*Who is responsible for delivering the content?</w:t>
            </w:r>
          </w:p>
          <w:p w14:paraId="464A9494" w14:textId="1F2FBBFB" w:rsidR="00090598" w:rsidRDefault="00090598" w:rsidP="00C61EC7">
            <w:pPr>
              <w:pStyle w:val="ListParagraph"/>
              <w:numPr>
                <w:ilvl w:val="0"/>
                <w:numId w:val="27"/>
              </w:numPr>
            </w:pPr>
            <w:r>
              <w:t>*How often is the content delivered?</w:t>
            </w:r>
          </w:p>
          <w:p w14:paraId="2EB04E10" w14:textId="37A107FE" w:rsidR="00090598" w:rsidRPr="004D526A" w:rsidRDefault="00090598" w:rsidP="00C61EC7">
            <w:pPr>
              <w:pStyle w:val="ListParagraph"/>
              <w:numPr>
                <w:ilvl w:val="0"/>
                <w:numId w:val="27"/>
              </w:numPr>
            </w:pPr>
            <w:r>
              <w:t>*How is the efficacy of the curriculum measured?</w:t>
            </w:r>
          </w:p>
        </w:tc>
        <w:tc>
          <w:tcPr>
            <w:tcW w:w="5405" w:type="dxa"/>
          </w:tcPr>
          <w:p w14:paraId="3CAF9581" w14:textId="4B5A82D7" w:rsidR="00C61EC7" w:rsidRPr="00FF6975" w:rsidRDefault="00A40F7A" w:rsidP="00C61EC7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(n/a if not applicable)</w:t>
            </w:r>
          </w:p>
        </w:tc>
      </w:tr>
      <w:tr w:rsidR="00C61EC7" w14:paraId="7E9D9962" w14:textId="77777777" w:rsidTr="2FE434A9">
        <w:trPr>
          <w:gridAfter w:val="1"/>
          <w:wAfter w:w="5405" w:type="dxa"/>
        </w:trPr>
        <w:tc>
          <w:tcPr>
            <w:tcW w:w="9990" w:type="dxa"/>
            <w:gridSpan w:val="2"/>
          </w:tcPr>
          <w:p w14:paraId="02B897A0" w14:textId="521204FC" w:rsidR="00C61EC7" w:rsidRPr="001E22DC" w:rsidRDefault="00C61EC7" w:rsidP="00C61EC7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1E22DC">
              <w:rPr>
                <w:b/>
                <w:bCs/>
                <w:i/>
                <w:iCs/>
                <w:sz w:val="32"/>
                <w:szCs w:val="32"/>
              </w:rPr>
              <w:t>School Safety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and Crisis Response</w:t>
            </w:r>
          </w:p>
        </w:tc>
      </w:tr>
      <w:tr w:rsidR="00C61EC7" w14:paraId="2EB2AB1F" w14:textId="77777777" w:rsidTr="2FE434A9">
        <w:trPr>
          <w:gridAfter w:val="1"/>
          <w:wAfter w:w="5405" w:type="dxa"/>
        </w:trPr>
        <w:tc>
          <w:tcPr>
            <w:tcW w:w="9990" w:type="dxa"/>
            <w:gridSpan w:val="2"/>
          </w:tcPr>
          <w:p w14:paraId="1FB64646" w14:textId="50798AB4" w:rsidR="00C61EC7" w:rsidRPr="002E6E2B" w:rsidRDefault="00C61EC7" w:rsidP="00C61EC7">
            <w:pPr>
              <w:rPr>
                <w:b/>
                <w:bCs/>
                <w:sz w:val="32"/>
                <w:szCs w:val="32"/>
              </w:rPr>
            </w:pPr>
            <w:r w:rsidRPr="002E6E2B">
              <w:rPr>
                <w:b/>
                <w:bCs/>
                <w:sz w:val="32"/>
                <w:szCs w:val="32"/>
              </w:rPr>
              <w:t xml:space="preserve">Section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2E6E2B">
              <w:rPr>
                <w:b/>
                <w:bCs/>
                <w:sz w:val="32"/>
                <w:szCs w:val="32"/>
              </w:rPr>
              <w:t xml:space="preserve">: </w:t>
            </w:r>
            <w:r w:rsidR="00F539B9">
              <w:rPr>
                <w:b/>
                <w:bCs/>
                <w:sz w:val="32"/>
                <w:szCs w:val="32"/>
              </w:rPr>
              <w:t>School Safety</w:t>
            </w:r>
          </w:p>
        </w:tc>
      </w:tr>
      <w:tr w:rsidR="002A5486" w14:paraId="49DBAA1B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53F312F1" w14:textId="36673A8C" w:rsidR="002A5486" w:rsidRPr="009B587B" w:rsidRDefault="002A5486" w:rsidP="002A5486">
            <w:pPr>
              <w:pStyle w:val="ListParagraph"/>
              <w:numPr>
                <w:ilvl w:val="0"/>
                <w:numId w:val="21"/>
              </w:numPr>
            </w:pPr>
            <w:r>
              <w:t>Who is on the crisis response team and what are their qualifications?</w:t>
            </w:r>
          </w:p>
        </w:tc>
        <w:sdt>
          <w:sdtPr>
            <w:id w:val="682479943"/>
            <w:placeholder>
              <w:docPart w:val="244D97935BB54147931025049DA026D7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7471B939" w14:textId="7FA83C56" w:rsidR="002A5486" w:rsidRPr="009B587B" w:rsidRDefault="002A5486" w:rsidP="002A5486">
                <w:pPr>
                  <w:rPr>
                    <w:b/>
                    <w:bCs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5486" w14:paraId="208DFE97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6803BFAB" w14:textId="313DF011" w:rsidR="002A5486" w:rsidRPr="009B587B" w:rsidRDefault="002A5486" w:rsidP="002A5486">
            <w:pPr>
              <w:pStyle w:val="ListParagraph"/>
              <w:numPr>
                <w:ilvl w:val="0"/>
                <w:numId w:val="21"/>
              </w:numPr>
            </w:pPr>
            <w:r>
              <w:t>Who is on the threat assessment team and what are their qualifications?</w:t>
            </w:r>
          </w:p>
        </w:tc>
        <w:tc>
          <w:tcPr>
            <w:tcW w:w="5405" w:type="dxa"/>
          </w:tcPr>
          <w:p w14:paraId="72DCED71" w14:textId="77777777" w:rsidR="002A5486" w:rsidRDefault="002A5486" w:rsidP="002A5486"/>
        </w:tc>
      </w:tr>
      <w:tr w:rsidR="002A5486" w14:paraId="5D0DB960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498D5552" w14:textId="77777777" w:rsidR="002A5486" w:rsidRDefault="002A5486" w:rsidP="002A5486">
            <w:pPr>
              <w:pStyle w:val="ListParagraph"/>
              <w:numPr>
                <w:ilvl w:val="0"/>
                <w:numId w:val="21"/>
              </w:numPr>
            </w:pPr>
            <w:r>
              <w:t>What is the role of the school mental health clinician on the threat assessment team?</w:t>
            </w:r>
          </w:p>
          <w:p w14:paraId="70B7E232" w14:textId="2319F920" w:rsidR="002A5486" w:rsidRDefault="002A5486" w:rsidP="002A5486">
            <w:pPr>
              <w:pStyle w:val="ListParagraph"/>
              <w:numPr>
                <w:ilvl w:val="0"/>
                <w:numId w:val="21"/>
              </w:numPr>
            </w:pPr>
            <w:r>
              <w:t>What is the role of the school mental health clinician on the crisis response team?</w:t>
            </w:r>
          </w:p>
        </w:tc>
        <w:tc>
          <w:tcPr>
            <w:tcW w:w="5405" w:type="dxa"/>
          </w:tcPr>
          <w:p w14:paraId="596D9C30" w14:textId="77777777" w:rsidR="002A5486" w:rsidRDefault="002A5486" w:rsidP="002A5486"/>
        </w:tc>
      </w:tr>
      <w:tr w:rsidR="00583248" w14:paraId="22E0216F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0B4952B9" w14:textId="183C5ADA" w:rsidR="00583248" w:rsidRDefault="00583248" w:rsidP="002A5486">
            <w:pPr>
              <w:pStyle w:val="ListParagraph"/>
              <w:numPr>
                <w:ilvl w:val="0"/>
                <w:numId w:val="21"/>
              </w:numPr>
            </w:pPr>
            <w:r>
              <w:t xml:space="preserve">Do your school’s identification cards list both crisis </w:t>
            </w:r>
            <w:r>
              <w:rPr>
                <w:i/>
                <w:iCs/>
              </w:rPr>
              <w:t>and</w:t>
            </w:r>
            <w:r>
              <w:t xml:space="preserve"> Safe2Tell resources? If no IDs, please describe the process that the school sends information about crisis services to parents &amp; guardians.</w:t>
            </w:r>
          </w:p>
        </w:tc>
        <w:tc>
          <w:tcPr>
            <w:tcW w:w="5405" w:type="dxa"/>
          </w:tcPr>
          <w:p w14:paraId="16F728AD" w14:textId="77777777" w:rsidR="00583248" w:rsidRDefault="00583248" w:rsidP="002A5486"/>
        </w:tc>
      </w:tr>
      <w:tr w:rsidR="002A5486" w14:paraId="085E8103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41C367A6" w14:textId="0646E6D5" w:rsidR="002A5486" w:rsidRDefault="002A5486" w:rsidP="002A5486">
            <w:pPr>
              <w:pStyle w:val="ListParagraph"/>
              <w:numPr>
                <w:ilvl w:val="0"/>
                <w:numId w:val="21"/>
              </w:numPr>
            </w:pPr>
            <w:r>
              <w:t>*What tool(s) is/are being used to assess for threat?</w:t>
            </w:r>
          </w:p>
          <w:p w14:paraId="1E7F0DBE" w14:textId="663FF8F2" w:rsidR="002A5486" w:rsidRDefault="002A5486" w:rsidP="002A5486">
            <w:pPr>
              <w:pStyle w:val="ListParagraph"/>
              <w:numPr>
                <w:ilvl w:val="0"/>
                <w:numId w:val="21"/>
              </w:numPr>
            </w:pPr>
            <w:r>
              <w:t>*What tool(s) is/are being used to assess for suicide?</w:t>
            </w:r>
          </w:p>
        </w:tc>
        <w:tc>
          <w:tcPr>
            <w:tcW w:w="5405" w:type="dxa"/>
          </w:tcPr>
          <w:p w14:paraId="0B3EEEDE" w14:textId="77777777" w:rsidR="002A5486" w:rsidRDefault="002A5486" w:rsidP="002A5486"/>
        </w:tc>
      </w:tr>
      <w:tr w:rsidR="2FE434A9" w14:paraId="3755015F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45E8E678" w14:textId="31DA3430" w:rsidR="2FE434A9" w:rsidRDefault="2FE434A9" w:rsidP="00FF6975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</w:rPr>
            </w:pPr>
            <w:r>
              <w:t>Please attach any relevant policies about the school’s response to bullying, bullying education and professional development</w:t>
            </w:r>
            <w:r w:rsidR="002A5486">
              <w:t>.</w:t>
            </w:r>
          </w:p>
        </w:tc>
        <w:tc>
          <w:tcPr>
            <w:tcW w:w="5405" w:type="dxa"/>
          </w:tcPr>
          <w:p w14:paraId="41A5D67E" w14:textId="10FDDEE1" w:rsidR="2FE434A9" w:rsidRDefault="2FE434A9" w:rsidP="2FE434A9"/>
        </w:tc>
      </w:tr>
      <w:tr w:rsidR="002A5486" w14:paraId="16F501C1" w14:textId="77777777" w:rsidTr="2FE434A9">
        <w:trPr>
          <w:gridAfter w:val="1"/>
          <w:wAfter w:w="5405" w:type="dxa"/>
        </w:trPr>
        <w:tc>
          <w:tcPr>
            <w:tcW w:w="9990" w:type="dxa"/>
            <w:gridSpan w:val="2"/>
          </w:tcPr>
          <w:p w14:paraId="57BA08EB" w14:textId="17856457" w:rsidR="002A5486" w:rsidRDefault="002A5486" w:rsidP="002A5486">
            <w:r>
              <w:rPr>
                <w:b/>
                <w:sz w:val="32"/>
                <w:szCs w:val="32"/>
              </w:rPr>
              <w:t xml:space="preserve">Section 2: Crisis Response </w:t>
            </w:r>
          </w:p>
        </w:tc>
      </w:tr>
      <w:tr w:rsidR="002A5486" w14:paraId="26129EF1" w14:textId="77777777" w:rsidTr="2FE434A9">
        <w:tc>
          <w:tcPr>
            <w:tcW w:w="4585" w:type="dxa"/>
          </w:tcPr>
          <w:p w14:paraId="3A65423F" w14:textId="339C1977" w:rsidR="002A5486" w:rsidRDefault="002A5486" w:rsidP="002A5486">
            <w:pPr>
              <w:pStyle w:val="ListParagraph"/>
              <w:numPr>
                <w:ilvl w:val="0"/>
                <w:numId w:val="29"/>
              </w:numPr>
            </w:pPr>
            <w:r>
              <w:t>*How is the crisis response process activated?</w:t>
            </w:r>
          </w:p>
          <w:p w14:paraId="22838D6B" w14:textId="048C33AB" w:rsidR="002A5486" w:rsidRDefault="002A5486" w:rsidP="002A5486">
            <w:pPr>
              <w:pStyle w:val="ListParagraph"/>
              <w:numPr>
                <w:ilvl w:val="0"/>
                <w:numId w:val="29"/>
              </w:numPr>
            </w:pPr>
            <w:r>
              <w:t>*Who activates the process?</w:t>
            </w:r>
          </w:p>
        </w:tc>
        <w:tc>
          <w:tcPr>
            <w:tcW w:w="5405" w:type="dxa"/>
          </w:tcPr>
          <w:p w14:paraId="2BD4F3DA" w14:textId="77777777" w:rsidR="002A5486" w:rsidRDefault="002A5486" w:rsidP="002A5486">
            <w:pPr>
              <w:rPr>
                <w:b/>
                <w:sz w:val="32"/>
                <w:szCs w:val="32"/>
              </w:rPr>
            </w:pPr>
          </w:p>
        </w:tc>
        <w:tc>
          <w:tcPr>
            <w:tcW w:w="5405" w:type="dxa"/>
          </w:tcPr>
          <w:p w14:paraId="239BAB98" w14:textId="77777777" w:rsidR="002A5486" w:rsidRDefault="002A5486" w:rsidP="002A5486"/>
        </w:tc>
      </w:tr>
      <w:tr w:rsidR="002A5486" w14:paraId="6CDCA5A3" w14:textId="77777777" w:rsidTr="2FE434A9">
        <w:tc>
          <w:tcPr>
            <w:tcW w:w="4585" w:type="dxa"/>
          </w:tcPr>
          <w:p w14:paraId="6C5A0856" w14:textId="77777777" w:rsidR="002A5486" w:rsidRDefault="002A5486" w:rsidP="002A5486">
            <w:pPr>
              <w:pStyle w:val="ListParagraph"/>
              <w:numPr>
                <w:ilvl w:val="0"/>
                <w:numId w:val="29"/>
              </w:numPr>
            </w:pPr>
            <w:r>
              <w:t>What procedures are in place to respond to (including staff, student &amp; community):</w:t>
            </w:r>
          </w:p>
          <w:p w14:paraId="54FEB5DD" w14:textId="418DD560" w:rsidR="002A5486" w:rsidRDefault="002A5486" w:rsidP="002A5486">
            <w:pPr>
              <w:pStyle w:val="ListParagraph"/>
              <w:numPr>
                <w:ilvl w:val="1"/>
                <w:numId w:val="29"/>
              </w:numPr>
            </w:pPr>
            <w:r>
              <w:t>Threat/School Violence</w:t>
            </w:r>
          </w:p>
          <w:p w14:paraId="4A93CB68" w14:textId="77777777" w:rsidR="002A5486" w:rsidRDefault="002A5486" w:rsidP="002A5486">
            <w:pPr>
              <w:pStyle w:val="ListParagraph"/>
              <w:numPr>
                <w:ilvl w:val="1"/>
                <w:numId w:val="29"/>
              </w:numPr>
            </w:pPr>
            <w:r>
              <w:t>Suicidal behaviors</w:t>
            </w:r>
          </w:p>
          <w:p w14:paraId="22EF32BE" w14:textId="77777777" w:rsidR="002A5486" w:rsidRDefault="002A5486" w:rsidP="002A5486">
            <w:pPr>
              <w:pStyle w:val="ListParagraph"/>
              <w:numPr>
                <w:ilvl w:val="1"/>
                <w:numId w:val="29"/>
              </w:numPr>
            </w:pPr>
            <w:r>
              <w:t>Self-harm</w:t>
            </w:r>
          </w:p>
          <w:p w14:paraId="4D7A7452" w14:textId="77777777" w:rsidR="002A5486" w:rsidRDefault="002A5486" w:rsidP="002A5486">
            <w:pPr>
              <w:pStyle w:val="ListParagraph"/>
              <w:numPr>
                <w:ilvl w:val="1"/>
                <w:numId w:val="29"/>
              </w:numPr>
            </w:pPr>
            <w:r>
              <w:t>Substance use/intoxication on school grounds</w:t>
            </w:r>
          </w:p>
          <w:p w14:paraId="6DCD4AB3" w14:textId="77777777" w:rsidR="002A5486" w:rsidRDefault="002A5486" w:rsidP="002A5486">
            <w:pPr>
              <w:pStyle w:val="ListParagraph"/>
              <w:numPr>
                <w:ilvl w:val="1"/>
                <w:numId w:val="29"/>
              </w:numPr>
            </w:pPr>
            <w:r>
              <w:t>Domestic/dating violence</w:t>
            </w:r>
          </w:p>
          <w:p w14:paraId="77B797DB" w14:textId="77777777" w:rsidR="002A5486" w:rsidRDefault="002A5486" w:rsidP="002A5486">
            <w:pPr>
              <w:pStyle w:val="ListParagraph"/>
              <w:numPr>
                <w:ilvl w:val="1"/>
                <w:numId w:val="29"/>
              </w:numPr>
            </w:pPr>
            <w:r>
              <w:t>Death</w:t>
            </w:r>
          </w:p>
          <w:p w14:paraId="59499CE0" w14:textId="77777777" w:rsidR="002A5486" w:rsidRDefault="002A5486" w:rsidP="002A5486">
            <w:pPr>
              <w:pStyle w:val="ListParagraph"/>
              <w:numPr>
                <w:ilvl w:val="1"/>
                <w:numId w:val="29"/>
              </w:numPr>
            </w:pPr>
            <w:r>
              <w:lastRenderedPageBreak/>
              <w:t>Postvention</w:t>
            </w:r>
          </w:p>
          <w:p w14:paraId="417B7054" w14:textId="3E9A6EE4" w:rsidR="002A5486" w:rsidRDefault="002A5486" w:rsidP="002A5486">
            <w:pPr>
              <w:pStyle w:val="ListParagraph"/>
              <w:numPr>
                <w:ilvl w:val="0"/>
                <w:numId w:val="29"/>
              </w:numPr>
            </w:pPr>
            <w:r>
              <w:t>Please attach any relevant EOP</w:t>
            </w:r>
            <w:r w:rsidR="00DF346A">
              <w:t xml:space="preserve">, </w:t>
            </w:r>
            <w:r>
              <w:t>behavioral and mental-r</w:t>
            </w:r>
            <w:r w:rsidRPr="003F6DBF">
              <w:t>elated policies</w:t>
            </w:r>
            <w:r w:rsidR="00DF346A">
              <w:t xml:space="preserve"> &amp; procedures</w:t>
            </w:r>
            <w:r>
              <w:t>.</w:t>
            </w:r>
          </w:p>
        </w:tc>
        <w:tc>
          <w:tcPr>
            <w:tcW w:w="5405" w:type="dxa"/>
          </w:tcPr>
          <w:p w14:paraId="37912440" w14:textId="77777777" w:rsidR="002A5486" w:rsidRDefault="002A5486" w:rsidP="002A5486">
            <w:pPr>
              <w:rPr>
                <w:b/>
                <w:sz w:val="32"/>
                <w:szCs w:val="32"/>
              </w:rPr>
            </w:pPr>
          </w:p>
        </w:tc>
        <w:tc>
          <w:tcPr>
            <w:tcW w:w="5405" w:type="dxa"/>
          </w:tcPr>
          <w:p w14:paraId="56288E01" w14:textId="77777777" w:rsidR="002A5486" w:rsidRDefault="002A5486" w:rsidP="002A5486"/>
        </w:tc>
      </w:tr>
      <w:tr w:rsidR="002A5486" w14:paraId="689A7E17" w14:textId="43725CE3" w:rsidTr="2FE434A9">
        <w:tc>
          <w:tcPr>
            <w:tcW w:w="4585" w:type="dxa"/>
          </w:tcPr>
          <w:p w14:paraId="228F4BB3" w14:textId="392C80F3" w:rsidR="002A5486" w:rsidRDefault="002A5486" w:rsidP="002A5486">
            <w:pPr>
              <w:pStyle w:val="ListParagraph"/>
              <w:numPr>
                <w:ilvl w:val="0"/>
                <w:numId w:val="29"/>
              </w:numPr>
            </w:pPr>
            <w:r>
              <w:t>Please include any MOUs or contact information for outside agency crisis response.</w:t>
            </w:r>
          </w:p>
        </w:tc>
        <w:tc>
          <w:tcPr>
            <w:tcW w:w="5405" w:type="dxa"/>
          </w:tcPr>
          <w:p w14:paraId="14003FC1" w14:textId="394D47AE" w:rsidR="002A5486" w:rsidRDefault="002A5486" w:rsidP="002A5486">
            <w:pPr>
              <w:rPr>
                <w:b/>
                <w:sz w:val="32"/>
                <w:szCs w:val="32"/>
              </w:rPr>
            </w:pPr>
          </w:p>
        </w:tc>
        <w:tc>
          <w:tcPr>
            <w:tcW w:w="5405" w:type="dxa"/>
          </w:tcPr>
          <w:p w14:paraId="15625253" w14:textId="77777777" w:rsidR="002A5486" w:rsidRDefault="002A5486" w:rsidP="002A5486"/>
        </w:tc>
      </w:tr>
      <w:tr w:rsidR="002A5486" w14:paraId="02AB7204" w14:textId="77777777" w:rsidTr="2FE434A9">
        <w:trPr>
          <w:gridAfter w:val="1"/>
          <w:wAfter w:w="5405" w:type="dxa"/>
        </w:trPr>
        <w:tc>
          <w:tcPr>
            <w:tcW w:w="9990" w:type="dxa"/>
            <w:gridSpan w:val="2"/>
          </w:tcPr>
          <w:p w14:paraId="303880A1" w14:textId="5977A8C5" w:rsidR="002A5486" w:rsidRPr="00F252F6" w:rsidRDefault="002A5486" w:rsidP="002A548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ction 3: Emergency Preparedness</w:t>
            </w:r>
          </w:p>
        </w:tc>
      </w:tr>
      <w:tr w:rsidR="002A5486" w14:paraId="44BFB3A4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0641A88C" w14:textId="30E30B67" w:rsidR="002A5486" w:rsidRPr="00F252F6" w:rsidRDefault="002A5486" w:rsidP="002A5486">
            <w:pPr>
              <w:pStyle w:val="ListParagraph"/>
              <w:numPr>
                <w:ilvl w:val="0"/>
                <w:numId w:val="22"/>
              </w:numPr>
            </w:pPr>
            <w:r>
              <w:t xml:space="preserve">Who </w:t>
            </w:r>
            <w:r w:rsidR="001D18C0">
              <w:t>is</w:t>
            </w:r>
            <w:r>
              <w:t xml:space="preserve"> responsible for developing student safety-related policies and procedures for your school?  </w:t>
            </w:r>
          </w:p>
        </w:tc>
        <w:sdt>
          <w:sdtPr>
            <w:id w:val="1055507341"/>
            <w:placeholder>
              <w:docPart w:val="306F3BDA2702485B8B4C4C68C6CE1D38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303D8FBB" w14:textId="2AE47B02" w:rsidR="002A5486" w:rsidRPr="002276AF" w:rsidRDefault="002A5486" w:rsidP="002A548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5486" w14:paraId="3E27ABF6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62298015" w14:textId="77777777" w:rsidR="002A5486" w:rsidRDefault="002A5486" w:rsidP="002A5486">
            <w:pPr>
              <w:pStyle w:val="ListParagraph"/>
              <w:numPr>
                <w:ilvl w:val="0"/>
                <w:numId w:val="22"/>
              </w:numPr>
            </w:pPr>
            <w:r>
              <w:t>Who is responsible for coordinating and carrying out relevant crisis response drills and tabletop exercises?</w:t>
            </w:r>
          </w:p>
          <w:p w14:paraId="2E67A9B9" w14:textId="77777777" w:rsidR="002A5486" w:rsidRDefault="002A5486" w:rsidP="002A5486">
            <w:pPr>
              <w:pStyle w:val="ListParagraph"/>
              <w:numPr>
                <w:ilvl w:val="0"/>
                <w:numId w:val="22"/>
              </w:numPr>
            </w:pPr>
            <w:r>
              <w:t>How often are crisis response drills conducted?</w:t>
            </w:r>
          </w:p>
          <w:p w14:paraId="153B9F8A" w14:textId="12CF2116" w:rsidR="008B351A" w:rsidRDefault="008B351A" w:rsidP="002A5486">
            <w:pPr>
              <w:pStyle w:val="ListParagraph"/>
              <w:numPr>
                <w:ilvl w:val="0"/>
                <w:numId w:val="22"/>
              </w:numPr>
            </w:pPr>
            <w:r>
              <w:t>Who documents that the trainings have occurred?</w:t>
            </w:r>
          </w:p>
        </w:tc>
        <w:sdt>
          <w:sdtPr>
            <w:id w:val="-364987685"/>
            <w:placeholder>
              <w:docPart w:val="E587A2BB3F6B4E2EA30C7BC8FE1206D9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2B6433E5" w14:textId="6037DAC0" w:rsidR="002A5486" w:rsidRDefault="002A5486" w:rsidP="002A548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5486" w14:paraId="65CD9058" w14:textId="77777777" w:rsidTr="2FE434A9">
        <w:trPr>
          <w:gridAfter w:val="1"/>
          <w:wAfter w:w="5405" w:type="dxa"/>
        </w:trPr>
        <w:tc>
          <w:tcPr>
            <w:tcW w:w="9990" w:type="dxa"/>
            <w:gridSpan w:val="2"/>
          </w:tcPr>
          <w:p w14:paraId="235A99DE" w14:textId="4EF87A48" w:rsidR="002A5486" w:rsidRDefault="002A5486" w:rsidP="002A5486">
            <w:r w:rsidRPr="002E6E2B">
              <w:rPr>
                <w:b/>
                <w:bCs/>
                <w:sz w:val="32"/>
                <w:szCs w:val="32"/>
              </w:rPr>
              <w:t xml:space="preserve">Section </w:t>
            </w:r>
            <w:r w:rsidR="00570B5E">
              <w:rPr>
                <w:b/>
                <w:bCs/>
                <w:sz w:val="32"/>
                <w:szCs w:val="32"/>
              </w:rPr>
              <w:t>4</w:t>
            </w:r>
            <w:r w:rsidRPr="002E6E2B">
              <w:rPr>
                <w:b/>
                <w:bCs/>
                <w:sz w:val="32"/>
                <w:szCs w:val="32"/>
              </w:rPr>
              <w:t xml:space="preserve">: </w:t>
            </w:r>
            <w:r w:rsidR="00570B5E">
              <w:rPr>
                <w:b/>
                <w:bCs/>
                <w:sz w:val="32"/>
                <w:szCs w:val="32"/>
              </w:rPr>
              <w:t>Relevant Training</w:t>
            </w:r>
          </w:p>
        </w:tc>
      </w:tr>
      <w:tr w:rsidR="002A5486" w14:paraId="0BF280E8" w14:textId="77777777" w:rsidTr="2FE434A9">
        <w:trPr>
          <w:gridAfter w:val="1"/>
          <w:wAfter w:w="5405" w:type="dxa"/>
        </w:trPr>
        <w:tc>
          <w:tcPr>
            <w:tcW w:w="4585" w:type="dxa"/>
          </w:tcPr>
          <w:p w14:paraId="1F809E7C" w14:textId="24E96B37" w:rsidR="008B351A" w:rsidRDefault="008B351A" w:rsidP="008B351A">
            <w:pPr>
              <w:pStyle w:val="ListParagraph"/>
              <w:numPr>
                <w:ilvl w:val="0"/>
                <w:numId w:val="30"/>
              </w:numPr>
            </w:pPr>
            <w:r>
              <w:t xml:space="preserve">Please describe timeline </w:t>
            </w:r>
            <w:r w:rsidR="00F06621">
              <w:t>of</w:t>
            </w:r>
            <w:r>
              <w:t xml:space="preserve"> the following required trainings:</w:t>
            </w:r>
          </w:p>
          <w:p w14:paraId="5C6FA1FE" w14:textId="77777777" w:rsidR="008B351A" w:rsidRPr="00416995" w:rsidRDefault="008B351A" w:rsidP="008B351A">
            <w:pPr>
              <w:pStyle w:val="ListParagraph"/>
              <w:numPr>
                <w:ilvl w:val="1"/>
                <w:numId w:val="30"/>
              </w:numPr>
            </w:pPr>
            <w:r w:rsidRPr="00416995">
              <w:t>Mandatory Reporting</w:t>
            </w:r>
          </w:p>
          <w:p w14:paraId="2938C4EA" w14:textId="77777777" w:rsidR="008B351A" w:rsidRPr="00416995" w:rsidRDefault="008B351A" w:rsidP="008B351A">
            <w:pPr>
              <w:pStyle w:val="ListParagraph"/>
              <w:numPr>
                <w:ilvl w:val="1"/>
                <w:numId w:val="30"/>
              </w:numPr>
            </w:pPr>
            <w:r w:rsidRPr="00416995">
              <w:t>Threat Assessment Training</w:t>
            </w:r>
          </w:p>
          <w:p w14:paraId="0E94B5D7" w14:textId="77777777" w:rsidR="008B351A" w:rsidRDefault="008B351A" w:rsidP="008B351A">
            <w:pPr>
              <w:pStyle w:val="ListParagraph"/>
              <w:numPr>
                <w:ilvl w:val="1"/>
                <w:numId w:val="30"/>
              </w:numPr>
            </w:pPr>
            <w:r>
              <w:t>Crisis Prevention &amp; Management</w:t>
            </w:r>
          </w:p>
          <w:p w14:paraId="0010DB0C" w14:textId="7F47B0CF" w:rsidR="008B351A" w:rsidRPr="00416995" w:rsidRDefault="008B351A" w:rsidP="008B351A">
            <w:pPr>
              <w:pStyle w:val="ListParagraph"/>
              <w:ind w:left="1080"/>
            </w:pPr>
            <w:r>
              <w:t>(</w:t>
            </w:r>
            <w:proofErr w:type="gramStart"/>
            <w:r>
              <w:t>including</w:t>
            </w:r>
            <w:proofErr w:type="gramEnd"/>
            <w:r>
              <w:t xml:space="preserve"> c</w:t>
            </w:r>
            <w:r w:rsidRPr="00416995">
              <w:t xml:space="preserve">risis </w:t>
            </w:r>
            <w:r>
              <w:t>r</w:t>
            </w:r>
            <w:r w:rsidRPr="00416995">
              <w:t>esponse</w:t>
            </w:r>
            <w:r>
              <w:t xml:space="preserve"> procedures)</w:t>
            </w:r>
          </w:p>
          <w:p w14:paraId="797D9BBA" w14:textId="77777777" w:rsidR="00570B5E" w:rsidRDefault="00570B5E" w:rsidP="00570B5E">
            <w:pPr>
              <w:pStyle w:val="ListParagraph"/>
              <w:numPr>
                <w:ilvl w:val="1"/>
                <w:numId w:val="30"/>
              </w:numPr>
            </w:pPr>
            <w:r>
              <w:t>Suicide Response &amp; Assessment</w:t>
            </w:r>
          </w:p>
          <w:p w14:paraId="495A807A" w14:textId="77777777" w:rsidR="00570B5E" w:rsidRDefault="00570B5E" w:rsidP="00570B5E">
            <w:pPr>
              <w:pStyle w:val="ListParagraph"/>
              <w:ind w:left="1080"/>
            </w:pPr>
            <w:r>
              <w:t>(</w:t>
            </w:r>
            <w:proofErr w:type="gramStart"/>
            <w:r>
              <w:t>required</w:t>
            </w:r>
            <w:proofErr w:type="gramEnd"/>
            <w:r>
              <w:t xml:space="preserve"> for mental health workers; recommended for others)</w:t>
            </w:r>
            <w:r w:rsidRPr="00416995">
              <w:t xml:space="preserve"> </w:t>
            </w:r>
          </w:p>
          <w:p w14:paraId="7A10AEAD" w14:textId="4BAD1063" w:rsidR="008B351A" w:rsidRDefault="008B351A" w:rsidP="00570B5E">
            <w:pPr>
              <w:pStyle w:val="ListParagraph"/>
              <w:numPr>
                <w:ilvl w:val="1"/>
                <w:numId w:val="30"/>
              </w:numPr>
            </w:pPr>
            <w:r>
              <w:t>H</w:t>
            </w:r>
            <w:r w:rsidRPr="00416995">
              <w:t xml:space="preserve">ow to recognize and respond to </w:t>
            </w:r>
            <w:r>
              <w:t xml:space="preserve">suspected violence </w:t>
            </w:r>
            <w:r w:rsidRPr="00416995">
              <w:t xml:space="preserve">behavior </w:t>
            </w:r>
          </w:p>
          <w:p w14:paraId="435855FC" w14:textId="77777777" w:rsidR="008B351A" w:rsidRDefault="008B351A" w:rsidP="008B351A">
            <w:pPr>
              <w:pStyle w:val="ListParagraph"/>
              <w:numPr>
                <w:ilvl w:val="1"/>
                <w:numId w:val="30"/>
              </w:numPr>
            </w:pPr>
            <w:r>
              <w:t>T</w:t>
            </w:r>
            <w:r w:rsidRPr="00416995">
              <w:t xml:space="preserve">raining and support for students that aims to relieve the fear, embarrassment, and peer pressure associated with reporting </w:t>
            </w:r>
          </w:p>
          <w:p w14:paraId="311A63B3" w14:textId="2EE76DE7" w:rsidR="008B351A" w:rsidRDefault="008B351A" w:rsidP="008B351A">
            <w:pPr>
              <w:pStyle w:val="ListParagraph"/>
              <w:numPr>
                <w:ilvl w:val="1"/>
                <w:numId w:val="30"/>
              </w:numPr>
            </w:pPr>
            <w:r>
              <w:t>P</w:t>
            </w:r>
            <w:r w:rsidRPr="00416995">
              <w:t>rocedures for safe, confidential reporting of security and safety concerns</w:t>
            </w:r>
          </w:p>
          <w:p w14:paraId="75B906AF" w14:textId="29C2F519" w:rsidR="008B351A" w:rsidRDefault="008B351A" w:rsidP="008B351A">
            <w:pPr>
              <w:pStyle w:val="ListParagraph"/>
              <w:numPr>
                <w:ilvl w:val="0"/>
                <w:numId w:val="30"/>
              </w:numPr>
            </w:pPr>
            <w:r>
              <w:t>*Please describe plans to address the following recommended trainings:</w:t>
            </w:r>
          </w:p>
          <w:p w14:paraId="5B432E54" w14:textId="77777777" w:rsidR="00A210FF" w:rsidRPr="00416995" w:rsidRDefault="00A210FF" w:rsidP="008B351A">
            <w:pPr>
              <w:pStyle w:val="ListParagraph"/>
              <w:numPr>
                <w:ilvl w:val="1"/>
                <w:numId w:val="30"/>
              </w:numPr>
            </w:pPr>
            <w:r w:rsidRPr="00416995">
              <w:t>CPI</w:t>
            </w:r>
          </w:p>
          <w:p w14:paraId="79AA74E1" w14:textId="77777777" w:rsidR="008B351A" w:rsidRDefault="00416995" w:rsidP="008B351A">
            <w:pPr>
              <w:pStyle w:val="ListParagraph"/>
              <w:numPr>
                <w:ilvl w:val="1"/>
                <w:numId w:val="30"/>
              </w:numPr>
            </w:pPr>
            <w:r w:rsidRPr="00416995">
              <w:t>M</w:t>
            </w:r>
            <w:r w:rsidR="00A210FF" w:rsidRPr="00416995">
              <w:t xml:space="preserve">ental </w:t>
            </w:r>
            <w:r w:rsidR="008B351A">
              <w:t>H</w:t>
            </w:r>
            <w:r w:rsidR="00A210FF" w:rsidRPr="00416995">
              <w:t xml:space="preserve">ealth </w:t>
            </w:r>
            <w:r w:rsidRPr="00416995">
              <w:t>First Aid</w:t>
            </w:r>
          </w:p>
          <w:p w14:paraId="335203C1" w14:textId="1B52C311" w:rsidR="008B351A" w:rsidRDefault="00416995" w:rsidP="008B351A">
            <w:pPr>
              <w:pStyle w:val="ListParagraph"/>
              <w:numPr>
                <w:ilvl w:val="1"/>
                <w:numId w:val="30"/>
              </w:numPr>
            </w:pPr>
            <w:r w:rsidRPr="00416995">
              <w:t>Psychological First Aid</w:t>
            </w:r>
          </w:p>
          <w:p w14:paraId="5112293C" w14:textId="4705D1D6" w:rsidR="008B351A" w:rsidRDefault="008B351A" w:rsidP="008B351A">
            <w:pPr>
              <w:pStyle w:val="ListParagraph"/>
              <w:numPr>
                <w:ilvl w:val="1"/>
                <w:numId w:val="30"/>
              </w:numPr>
            </w:pPr>
            <w:r>
              <w:t>Suicide Response &amp; Assessment</w:t>
            </w:r>
          </w:p>
          <w:p w14:paraId="11C0816C" w14:textId="77777777" w:rsidR="002A5486" w:rsidRDefault="00570B5E" w:rsidP="00570B5E">
            <w:pPr>
              <w:pStyle w:val="ListParagraph"/>
              <w:ind w:left="1080"/>
            </w:pPr>
            <w:r>
              <w:t>(</w:t>
            </w:r>
            <w:proofErr w:type="gramStart"/>
            <w:r>
              <w:t>required</w:t>
            </w:r>
            <w:proofErr w:type="gramEnd"/>
            <w:r>
              <w:t xml:space="preserve"> for mental health workers; recommended for others)</w:t>
            </w:r>
            <w:r w:rsidR="00416995" w:rsidRPr="00416995">
              <w:t xml:space="preserve"> </w:t>
            </w:r>
          </w:p>
          <w:p w14:paraId="7D829528" w14:textId="4E2A64AF" w:rsidR="00AF2689" w:rsidRPr="003E0F7B" w:rsidRDefault="00AF2689" w:rsidP="00AF2689">
            <w:pPr>
              <w:pStyle w:val="ListParagraph"/>
              <w:numPr>
                <w:ilvl w:val="1"/>
                <w:numId w:val="30"/>
              </w:numPr>
            </w:pPr>
            <w:r>
              <w:t>Implicit bias training</w:t>
            </w:r>
          </w:p>
          <w:p w14:paraId="41F092C4" w14:textId="1BEE1558" w:rsidR="00AF2689" w:rsidRPr="003E0F7B" w:rsidRDefault="2FE434A9" w:rsidP="00AF2689">
            <w:pPr>
              <w:pStyle w:val="ListParagraph"/>
              <w:numPr>
                <w:ilvl w:val="1"/>
                <w:numId w:val="30"/>
              </w:numPr>
            </w:pPr>
            <w:r>
              <w:lastRenderedPageBreak/>
              <w:t>Working with diverse &amp; neurodivergent populations</w:t>
            </w:r>
          </w:p>
        </w:tc>
        <w:tc>
          <w:tcPr>
            <w:tcW w:w="5405" w:type="dxa"/>
          </w:tcPr>
          <w:p w14:paraId="453B387A" w14:textId="77777777" w:rsidR="002A5486" w:rsidRDefault="002A5486" w:rsidP="002A5486"/>
        </w:tc>
      </w:tr>
    </w:tbl>
    <w:p w14:paraId="38067E4A" w14:textId="114DAEB6" w:rsidR="00A46D56" w:rsidRDefault="6415C81A" w:rsidP="6415C81A">
      <w:pPr>
        <w:rPr>
          <w:b/>
          <w:bCs/>
          <w:sz w:val="16"/>
          <w:szCs w:val="16"/>
        </w:rPr>
      </w:pPr>
      <w:r w:rsidRPr="00FF6975">
        <w:rPr>
          <w:b/>
          <w:bCs/>
          <w:sz w:val="16"/>
          <w:szCs w:val="16"/>
        </w:rPr>
        <w:t>*</w:t>
      </w:r>
      <w:proofErr w:type="gramStart"/>
      <w:r w:rsidRPr="00FF6975">
        <w:rPr>
          <w:b/>
          <w:bCs/>
          <w:sz w:val="16"/>
          <w:szCs w:val="16"/>
        </w:rPr>
        <w:t>are</w:t>
      </w:r>
      <w:proofErr w:type="gramEnd"/>
      <w:r w:rsidRPr="00FF6975">
        <w:rPr>
          <w:b/>
          <w:bCs/>
          <w:sz w:val="16"/>
          <w:szCs w:val="16"/>
        </w:rPr>
        <w:t xml:space="preserve"> best practice, rather than legally required</w:t>
      </w:r>
    </w:p>
    <w:p w14:paraId="6C3435E2" w14:textId="77777777" w:rsidR="00D104AC" w:rsidRPr="00FF6975" w:rsidRDefault="00D104AC" w:rsidP="6415C81A">
      <w:pPr>
        <w:rPr>
          <w:b/>
          <w:bCs/>
          <w:sz w:val="16"/>
          <w:szCs w:val="16"/>
        </w:rPr>
      </w:pPr>
    </w:p>
    <w:p w14:paraId="29E63B05" w14:textId="0F50BBBF" w:rsidR="00E34914" w:rsidRDefault="2FE434A9">
      <w:r w:rsidRPr="2FE434A9">
        <w:rPr>
          <w:b/>
          <w:bCs/>
          <w:sz w:val="28"/>
          <w:szCs w:val="28"/>
        </w:rPr>
        <w:t>I, ______________, attest that this information is accurate to the best of my knowledge.</w:t>
      </w:r>
    </w:p>
    <w:p w14:paraId="00730A15" w14:textId="77777777" w:rsidR="00E34914" w:rsidRDefault="00E34914"/>
    <w:p w14:paraId="5856843F" w14:textId="77777777" w:rsidR="00E34914" w:rsidRDefault="00E34914"/>
    <w:sectPr w:rsidR="00E349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F54B" w14:textId="77777777" w:rsidR="00A03476" w:rsidRDefault="00A03476" w:rsidP="00E34914">
      <w:pPr>
        <w:spacing w:after="0" w:line="240" w:lineRule="auto"/>
      </w:pPr>
      <w:r>
        <w:separator/>
      </w:r>
    </w:p>
  </w:endnote>
  <w:endnote w:type="continuationSeparator" w:id="0">
    <w:p w14:paraId="1D77544D" w14:textId="77777777" w:rsidR="00A03476" w:rsidRDefault="00A03476" w:rsidP="00E3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0DEC" w14:textId="4C088AAB" w:rsidR="002858B2" w:rsidRDefault="003968BD">
    <w:pPr>
      <w:pStyle w:val="Footer"/>
    </w:pPr>
    <w:r>
      <w:tab/>
    </w:r>
    <w:r>
      <w:tab/>
    </w:r>
    <w:r w:rsidR="00B51F83">
      <w:t xml:space="preserve">August </w:t>
    </w:r>
    <w:r>
      <w:t>202</w:t>
    </w:r>
    <w:r w:rsidR="00B51F83">
      <w:t>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7383" w14:textId="77777777" w:rsidR="00A03476" w:rsidRDefault="00A03476" w:rsidP="00E34914">
      <w:pPr>
        <w:spacing w:after="0" w:line="240" w:lineRule="auto"/>
      </w:pPr>
      <w:r>
        <w:separator/>
      </w:r>
    </w:p>
  </w:footnote>
  <w:footnote w:type="continuationSeparator" w:id="0">
    <w:p w14:paraId="4223B367" w14:textId="77777777" w:rsidR="00A03476" w:rsidRDefault="00A03476" w:rsidP="00E3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5E60" w14:textId="77777777" w:rsidR="002276AF" w:rsidRDefault="002276A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5E8355" wp14:editId="09E104A9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840426" cy="57463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0426" cy="574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2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BD5693"/>
    <w:multiLevelType w:val="hybridMultilevel"/>
    <w:tmpl w:val="7274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4BC1"/>
    <w:multiLevelType w:val="hybridMultilevel"/>
    <w:tmpl w:val="53487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84CC3"/>
    <w:multiLevelType w:val="hybridMultilevel"/>
    <w:tmpl w:val="3CF014D8"/>
    <w:lvl w:ilvl="0" w:tplc="F3664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C6A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B644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AC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2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65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47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CD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826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B07C9"/>
    <w:multiLevelType w:val="hybridMultilevel"/>
    <w:tmpl w:val="CEFC1522"/>
    <w:lvl w:ilvl="0" w:tplc="2F0C6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A81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F01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E2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21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E7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C2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8D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46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407C3"/>
    <w:multiLevelType w:val="hybridMultilevel"/>
    <w:tmpl w:val="2DD22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D5D55"/>
    <w:multiLevelType w:val="hybridMultilevel"/>
    <w:tmpl w:val="8E7A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764F"/>
    <w:multiLevelType w:val="hybridMultilevel"/>
    <w:tmpl w:val="66B25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433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CC0A39"/>
    <w:multiLevelType w:val="hybridMultilevel"/>
    <w:tmpl w:val="4CE6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726AD"/>
    <w:multiLevelType w:val="hybridMultilevel"/>
    <w:tmpl w:val="10A62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17169"/>
    <w:multiLevelType w:val="hybridMultilevel"/>
    <w:tmpl w:val="2B302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444AE"/>
    <w:multiLevelType w:val="hybridMultilevel"/>
    <w:tmpl w:val="F3360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F2856"/>
    <w:multiLevelType w:val="hybridMultilevel"/>
    <w:tmpl w:val="5BB8384C"/>
    <w:lvl w:ilvl="0" w:tplc="2878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E5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82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8B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E8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CC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07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7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AD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39C9"/>
    <w:multiLevelType w:val="hybridMultilevel"/>
    <w:tmpl w:val="D67AA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B2AFC"/>
    <w:multiLevelType w:val="hybridMultilevel"/>
    <w:tmpl w:val="71D0B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852CA4"/>
    <w:multiLevelType w:val="hybridMultilevel"/>
    <w:tmpl w:val="42621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486043"/>
    <w:multiLevelType w:val="hybridMultilevel"/>
    <w:tmpl w:val="AF5CF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F932C9"/>
    <w:multiLevelType w:val="hybridMultilevel"/>
    <w:tmpl w:val="DD92D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C2956"/>
    <w:multiLevelType w:val="hybridMultilevel"/>
    <w:tmpl w:val="FA8EE316"/>
    <w:lvl w:ilvl="0" w:tplc="73ECB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A6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24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A4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8A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44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08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42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4123D"/>
    <w:multiLevelType w:val="hybridMultilevel"/>
    <w:tmpl w:val="117C3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FA0826"/>
    <w:multiLevelType w:val="hybridMultilevel"/>
    <w:tmpl w:val="8370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918D2"/>
    <w:multiLevelType w:val="hybridMultilevel"/>
    <w:tmpl w:val="1AFC9C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1E7047"/>
    <w:multiLevelType w:val="hybridMultilevel"/>
    <w:tmpl w:val="2444B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E49AD"/>
    <w:multiLevelType w:val="hybridMultilevel"/>
    <w:tmpl w:val="B1800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E97ABE"/>
    <w:multiLevelType w:val="hybridMultilevel"/>
    <w:tmpl w:val="8FB6E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220CC5"/>
    <w:multiLevelType w:val="hybridMultilevel"/>
    <w:tmpl w:val="3FE46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3A53F2"/>
    <w:multiLevelType w:val="hybridMultilevel"/>
    <w:tmpl w:val="7DE2A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AF11C5"/>
    <w:multiLevelType w:val="hybridMultilevel"/>
    <w:tmpl w:val="3AA2C9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D40AAE"/>
    <w:multiLevelType w:val="hybridMultilevel"/>
    <w:tmpl w:val="9FB6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CE5B34"/>
    <w:multiLevelType w:val="hybridMultilevel"/>
    <w:tmpl w:val="47888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0920757">
    <w:abstractNumId w:val="19"/>
  </w:num>
  <w:num w:numId="2" w16cid:durableId="492987199">
    <w:abstractNumId w:val="13"/>
  </w:num>
  <w:num w:numId="3" w16cid:durableId="1870725489">
    <w:abstractNumId w:val="3"/>
  </w:num>
  <w:num w:numId="4" w16cid:durableId="1149395416">
    <w:abstractNumId w:val="4"/>
  </w:num>
  <w:num w:numId="5" w16cid:durableId="968969761">
    <w:abstractNumId w:val="18"/>
  </w:num>
  <w:num w:numId="6" w16cid:durableId="420487688">
    <w:abstractNumId w:val="10"/>
  </w:num>
  <w:num w:numId="7" w16cid:durableId="1733892078">
    <w:abstractNumId w:val="12"/>
  </w:num>
  <w:num w:numId="8" w16cid:durableId="1806000250">
    <w:abstractNumId w:val="17"/>
  </w:num>
  <w:num w:numId="9" w16cid:durableId="1921676586">
    <w:abstractNumId w:val="1"/>
  </w:num>
  <w:num w:numId="10" w16cid:durableId="1321228527">
    <w:abstractNumId w:val="30"/>
  </w:num>
  <w:num w:numId="11" w16cid:durableId="1086878184">
    <w:abstractNumId w:val="7"/>
  </w:num>
  <w:num w:numId="12" w16cid:durableId="1464538694">
    <w:abstractNumId w:val="5"/>
  </w:num>
  <w:num w:numId="13" w16cid:durableId="1974555868">
    <w:abstractNumId w:val="29"/>
  </w:num>
  <w:num w:numId="14" w16cid:durableId="1793592237">
    <w:abstractNumId w:val="2"/>
  </w:num>
  <w:num w:numId="15" w16cid:durableId="448553515">
    <w:abstractNumId w:val="14"/>
  </w:num>
  <w:num w:numId="16" w16cid:durableId="696849584">
    <w:abstractNumId w:val="6"/>
  </w:num>
  <w:num w:numId="17" w16cid:durableId="1630159212">
    <w:abstractNumId w:val="9"/>
  </w:num>
  <w:num w:numId="18" w16cid:durableId="974601101">
    <w:abstractNumId w:val="25"/>
  </w:num>
  <w:num w:numId="19" w16cid:durableId="565728492">
    <w:abstractNumId w:val="28"/>
  </w:num>
  <w:num w:numId="20" w16cid:durableId="30880203">
    <w:abstractNumId w:val="22"/>
  </w:num>
  <w:num w:numId="21" w16cid:durableId="1484202509">
    <w:abstractNumId w:val="20"/>
  </w:num>
  <w:num w:numId="22" w16cid:durableId="1670598929">
    <w:abstractNumId w:val="23"/>
  </w:num>
  <w:num w:numId="23" w16cid:durableId="117845156">
    <w:abstractNumId w:val="8"/>
  </w:num>
  <w:num w:numId="24" w16cid:durableId="1829245632">
    <w:abstractNumId w:val="27"/>
  </w:num>
  <w:num w:numId="25" w16cid:durableId="447047543">
    <w:abstractNumId w:val="0"/>
  </w:num>
  <w:num w:numId="26" w16cid:durableId="783578564">
    <w:abstractNumId w:val="24"/>
  </w:num>
  <w:num w:numId="27" w16cid:durableId="1473408242">
    <w:abstractNumId w:val="11"/>
  </w:num>
  <w:num w:numId="28" w16cid:durableId="2020542442">
    <w:abstractNumId w:val="26"/>
  </w:num>
  <w:num w:numId="29" w16cid:durableId="988900499">
    <w:abstractNumId w:val="15"/>
  </w:num>
  <w:num w:numId="30" w16cid:durableId="631449477">
    <w:abstractNumId w:val="16"/>
  </w:num>
  <w:num w:numId="31" w16cid:durableId="6530291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14"/>
    <w:rsid w:val="00017069"/>
    <w:rsid w:val="0004E18E"/>
    <w:rsid w:val="000742FA"/>
    <w:rsid w:val="00080A12"/>
    <w:rsid w:val="00083342"/>
    <w:rsid w:val="00090598"/>
    <w:rsid w:val="000C0899"/>
    <w:rsid w:val="000C529A"/>
    <w:rsid w:val="000F1AF8"/>
    <w:rsid w:val="00114D6E"/>
    <w:rsid w:val="00197699"/>
    <w:rsid w:val="001D18C0"/>
    <w:rsid w:val="001E22DC"/>
    <w:rsid w:val="00203DBE"/>
    <w:rsid w:val="00225DB6"/>
    <w:rsid w:val="002276AF"/>
    <w:rsid w:val="00232370"/>
    <w:rsid w:val="00241B11"/>
    <w:rsid w:val="0028340F"/>
    <w:rsid w:val="002858B2"/>
    <w:rsid w:val="002931D8"/>
    <w:rsid w:val="002A5486"/>
    <w:rsid w:val="002C0F51"/>
    <w:rsid w:val="002E6E2B"/>
    <w:rsid w:val="00310B03"/>
    <w:rsid w:val="00392C14"/>
    <w:rsid w:val="003968BD"/>
    <w:rsid w:val="003B4D93"/>
    <w:rsid w:val="003E0F7B"/>
    <w:rsid w:val="003F4039"/>
    <w:rsid w:val="003F6DBF"/>
    <w:rsid w:val="00415FD8"/>
    <w:rsid w:val="00416995"/>
    <w:rsid w:val="00433AAE"/>
    <w:rsid w:val="0044647A"/>
    <w:rsid w:val="00457ED2"/>
    <w:rsid w:val="004D526A"/>
    <w:rsid w:val="004E362D"/>
    <w:rsid w:val="004F0AE4"/>
    <w:rsid w:val="0050709B"/>
    <w:rsid w:val="00513943"/>
    <w:rsid w:val="005577E5"/>
    <w:rsid w:val="00570B5E"/>
    <w:rsid w:val="005710EC"/>
    <w:rsid w:val="00583248"/>
    <w:rsid w:val="005B43E7"/>
    <w:rsid w:val="00605417"/>
    <w:rsid w:val="00620CCB"/>
    <w:rsid w:val="00646FC0"/>
    <w:rsid w:val="00655175"/>
    <w:rsid w:val="00656964"/>
    <w:rsid w:val="006C0FFE"/>
    <w:rsid w:val="006F450C"/>
    <w:rsid w:val="00726B06"/>
    <w:rsid w:val="00754368"/>
    <w:rsid w:val="0076530B"/>
    <w:rsid w:val="0076716D"/>
    <w:rsid w:val="007B70D2"/>
    <w:rsid w:val="007B7FED"/>
    <w:rsid w:val="007D5DF5"/>
    <w:rsid w:val="007F46F2"/>
    <w:rsid w:val="00837667"/>
    <w:rsid w:val="00871D3E"/>
    <w:rsid w:val="00872823"/>
    <w:rsid w:val="0088452D"/>
    <w:rsid w:val="00884A6C"/>
    <w:rsid w:val="008B351A"/>
    <w:rsid w:val="008C524D"/>
    <w:rsid w:val="008E2B8D"/>
    <w:rsid w:val="00916412"/>
    <w:rsid w:val="00920876"/>
    <w:rsid w:val="00937707"/>
    <w:rsid w:val="00937E53"/>
    <w:rsid w:val="00942076"/>
    <w:rsid w:val="00992BA3"/>
    <w:rsid w:val="009A384B"/>
    <w:rsid w:val="009B587B"/>
    <w:rsid w:val="009F7100"/>
    <w:rsid w:val="00A03476"/>
    <w:rsid w:val="00A12D53"/>
    <w:rsid w:val="00A2013A"/>
    <w:rsid w:val="00A210FF"/>
    <w:rsid w:val="00A40F7A"/>
    <w:rsid w:val="00A523F3"/>
    <w:rsid w:val="00AA56C9"/>
    <w:rsid w:val="00AE0B22"/>
    <w:rsid w:val="00AF1EDE"/>
    <w:rsid w:val="00AF2689"/>
    <w:rsid w:val="00B14623"/>
    <w:rsid w:val="00B51F83"/>
    <w:rsid w:val="00B601A3"/>
    <w:rsid w:val="00B75E68"/>
    <w:rsid w:val="00B95EF4"/>
    <w:rsid w:val="00BA00B9"/>
    <w:rsid w:val="00BA6B28"/>
    <w:rsid w:val="00BB2B19"/>
    <w:rsid w:val="00C52399"/>
    <w:rsid w:val="00C61EC7"/>
    <w:rsid w:val="00C62E6F"/>
    <w:rsid w:val="00C630BE"/>
    <w:rsid w:val="00C832FA"/>
    <w:rsid w:val="00C87884"/>
    <w:rsid w:val="00D104AC"/>
    <w:rsid w:val="00D52AAF"/>
    <w:rsid w:val="00D73637"/>
    <w:rsid w:val="00D843A7"/>
    <w:rsid w:val="00D94E99"/>
    <w:rsid w:val="00DA4A65"/>
    <w:rsid w:val="00DE2F15"/>
    <w:rsid w:val="00DF346A"/>
    <w:rsid w:val="00E34914"/>
    <w:rsid w:val="00E36832"/>
    <w:rsid w:val="00E40D19"/>
    <w:rsid w:val="00E42BE5"/>
    <w:rsid w:val="00E50667"/>
    <w:rsid w:val="00E67E75"/>
    <w:rsid w:val="00E736B8"/>
    <w:rsid w:val="00E806ED"/>
    <w:rsid w:val="00EC2B4F"/>
    <w:rsid w:val="00F06621"/>
    <w:rsid w:val="00F252F6"/>
    <w:rsid w:val="00F42364"/>
    <w:rsid w:val="00F539B9"/>
    <w:rsid w:val="00F701E2"/>
    <w:rsid w:val="00F71BC6"/>
    <w:rsid w:val="00F85A7A"/>
    <w:rsid w:val="00F919C8"/>
    <w:rsid w:val="00F92FEE"/>
    <w:rsid w:val="00FA0AAB"/>
    <w:rsid w:val="00FC3862"/>
    <w:rsid w:val="00FC4AD2"/>
    <w:rsid w:val="00FE6787"/>
    <w:rsid w:val="00FF0CBC"/>
    <w:rsid w:val="00FF4B30"/>
    <w:rsid w:val="00FF6975"/>
    <w:rsid w:val="01A0B1EF"/>
    <w:rsid w:val="0607F01D"/>
    <w:rsid w:val="0C22BE60"/>
    <w:rsid w:val="0E606C3B"/>
    <w:rsid w:val="13225FAC"/>
    <w:rsid w:val="14D75EE5"/>
    <w:rsid w:val="15A9845F"/>
    <w:rsid w:val="15BBD8C4"/>
    <w:rsid w:val="175F4113"/>
    <w:rsid w:val="18A5CBC3"/>
    <w:rsid w:val="196C6E6D"/>
    <w:rsid w:val="1A524A90"/>
    <w:rsid w:val="1B46DCC9"/>
    <w:rsid w:val="1B4C06CD"/>
    <w:rsid w:val="1BDD6C85"/>
    <w:rsid w:val="1E48A439"/>
    <w:rsid w:val="20F8A5D3"/>
    <w:rsid w:val="21A9383F"/>
    <w:rsid w:val="21E0F0C0"/>
    <w:rsid w:val="2537276D"/>
    <w:rsid w:val="25CBE57A"/>
    <w:rsid w:val="26942702"/>
    <w:rsid w:val="27645CD7"/>
    <w:rsid w:val="2810AF5E"/>
    <w:rsid w:val="2F7573C2"/>
    <w:rsid w:val="2FB0B6C3"/>
    <w:rsid w:val="2FE434A9"/>
    <w:rsid w:val="31E3F133"/>
    <w:rsid w:val="3366B0B7"/>
    <w:rsid w:val="3371B466"/>
    <w:rsid w:val="348CA501"/>
    <w:rsid w:val="351B91F5"/>
    <w:rsid w:val="35A8A41D"/>
    <w:rsid w:val="377EC5BA"/>
    <w:rsid w:val="39093823"/>
    <w:rsid w:val="3B2423A9"/>
    <w:rsid w:val="3E8CA43A"/>
    <w:rsid w:val="3EE61810"/>
    <w:rsid w:val="43DC9FD1"/>
    <w:rsid w:val="46286B26"/>
    <w:rsid w:val="46C76678"/>
    <w:rsid w:val="46F1B278"/>
    <w:rsid w:val="47C43B87"/>
    <w:rsid w:val="4AF3BFD1"/>
    <w:rsid w:val="4C526B86"/>
    <w:rsid w:val="4E2FF31F"/>
    <w:rsid w:val="4F70DD70"/>
    <w:rsid w:val="514DB027"/>
    <w:rsid w:val="54C97691"/>
    <w:rsid w:val="5693C5B7"/>
    <w:rsid w:val="57B91A7C"/>
    <w:rsid w:val="5998EC28"/>
    <w:rsid w:val="59C7BAAA"/>
    <w:rsid w:val="5ED1E74F"/>
    <w:rsid w:val="606DB7B0"/>
    <w:rsid w:val="60929144"/>
    <w:rsid w:val="6415C81A"/>
    <w:rsid w:val="6613D5E3"/>
    <w:rsid w:val="66C96D8C"/>
    <w:rsid w:val="67D3B67C"/>
    <w:rsid w:val="689F414A"/>
    <w:rsid w:val="6E00C838"/>
    <w:rsid w:val="6ED7D259"/>
    <w:rsid w:val="6F50923A"/>
    <w:rsid w:val="71D70514"/>
    <w:rsid w:val="720F731B"/>
    <w:rsid w:val="75D03772"/>
    <w:rsid w:val="79484634"/>
    <w:rsid w:val="7CC7A06C"/>
    <w:rsid w:val="7E8F4D34"/>
    <w:rsid w:val="7ED4C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9E41"/>
  <w15:chartTrackingRefBased/>
  <w15:docId w15:val="{66F5DCE0-F94E-4E35-AFA3-753DFF8F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14"/>
  </w:style>
  <w:style w:type="paragraph" w:styleId="Footer">
    <w:name w:val="footer"/>
    <w:basedOn w:val="Normal"/>
    <w:link w:val="FooterChar"/>
    <w:uiPriority w:val="99"/>
    <w:unhideWhenUsed/>
    <w:rsid w:val="00E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14"/>
  </w:style>
  <w:style w:type="character" w:styleId="PlaceholderText">
    <w:name w:val="Placeholder Text"/>
    <w:basedOn w:val="DefaultParagraphFont"/>
    <w:uiPriority w:val="99"/>
    <w:semiHidden/>
    <w:rsid w:val="00E349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4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4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4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032D-7BE6-4C5F-881B-8FF816180CB5}"/>
      </w:docPartPr>
      <w:docPartBody>
        <w:p w:rsidR="00677AA4" w:rsidRDefault="00017069"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6126404CDC074E40B13A6B13DA20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4074-74D2-40A9-81EF-70A6BD44F7B9}"/>
      </w:docPartPr>
      <w:docPartBody>
        <w:p w:rsidR="00677AA4" w:rsidRDefault="00017069" w:rsidP="00017069">
          <w:pPr>
            <w:pStyle w:val="6126404CDC074E40B13A6B13DA20CAA0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8387B45FA1894F72B09A34399CCB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B56D-A17E-427E-8D78-A35B2A04E7BF}"/>
      </w:docPartPr>
      <w:docPartBody>
        <w:p w:rsidR="002567CA" w:rsidRDefault="00754368" w:rsidP="00754368">
          <w:pPr>
            <w:pStyle w:val="8387B45FA1894F72B09A34399CCB15ED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3F3714342985468DAFEA6B7BC6567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F1F6-38DB-45A3-AB60-8D7983818C35}"/>
      </w:docPartPr>
      <w:docPartBody>
        <w:p w:rsidR="002567CA" w:rsidRDefault="00754368" w:rsidP="00754368">
          <w:pPr>
            <w:pStyle w:val="3F3714342985468DAFEA6B7BC6567FA5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4C86556329A54993914AF868FFBA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3461-FED6-4CB2-A2DF-EA9BACB08CC8}"/>
      </w:docPartPr>
      <w:docPartBody>
        <w:p w:rsidR="0096701F" w:rsidRDefault="00083342" w:rsidP="00083342">
          <w:pPr>
            <w:pStyle w:val="4C86556329A54993914AF868FFBA70D0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BC75D147FEEC4E689A58553D5FC0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2D6A-2EA3-4F54-B3B8-27B6EF810823}"/>
      </w:docPartPr>
      <w:docPartBody>
        <w:p w:rsidR="0096701F" w:rsidRDefault="00083342" w:rsidP="00083342">
          <w:pPr>
            <w:pStyle w:val="BC75D147FEEC4E689A58553D5FC06CC9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E5D619E4678542A6A448B5EC69AA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0D99-1ED3-4DEB-8785-82D48CE160F1}"/>
      </w:docPartPr>
      <w:docPartBody>
        <w:p w:rsidR="0096701F" w:rsidRDefault="00083342" w:rsidP="00083342">
          <w:pPr>
            <w:pStyle w:val="E5D619E4678542A6A448B5EC69AAF497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C1F73870081E49E6A1D559F24C24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659C-E767-43CD-BCF9-543AF105C2BC}"/>
      </w:docPartPr>
      <w:docPartBody>
        <w:p w:rsidR="0096701F" w:rsidRDefault="00083342" w:rsidP="00083342">
          <w:pPr>
            <w:pStyle w:val="C1F73870081E49E6A1D559F24C246D16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EBC3A26B25C449CD83761F73B2B1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366A-DFA6-4A63-A93F-50B08B08775F}"/>
      </w:docPartPr>
      <w:docPartBody>
        <w:p w:rsidR="0096701F" w:rsidRDefault="00083342" w:rsidP="00083342">
          <w:pPr>
            <w:pStyle w:val="EBC3A26B25C449CD83761F73B2B1492D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244D97935BB54147931025049DA02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73C11-FF95-494B-BC9B-B3D148B80AA4}"/>
      </w:docPartPr>
      <w:docPartBody>
        <w:p w:rsidR="0096701F" w:rsidRDefault="00083342" w:rsidP="00083342">
          <w:pPr>
            <w:pStyle w:val="244D97935BB54147931025049DA026D7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306F3BDA2702485B8B4C4C68C6CE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FDEBB-78B5-4085-8FCD-EA06A37AA858}"/>
      </w:docPartPr>
      <w:docPartBody>
        <w:p w:rsidR="0096701F" w:rsidRDefault="00083342" w:rsidP="00083342">
          <w:pPr>
            <w:pStyle w:val="306F3BDA2702485B8B4C4C68C6CE1D38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E587A2BB3F6B4E2EA30C7BC8FE12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BEE9-C7A0-49B2-A226-E0AC89FA759B}"/>
      </w:docPartPr>
      <w:docPartBody>
        <w:p w:rsidR="0096701F" w:rsidRDefault="00083342" w:rsidP="00083342">
          <w:pPr>
            <w:pStyle w:val="E587A2BB3F6B4E2EA30C7BC8FE1206D9"/>
          </w:pPr>
          <w:r w:rsidRPr="004251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69"/>
    <w:rsid w:val="0001209B"/>
    <w:rsid w:val="0001238F"/>
    <w:rsid w:val="00017069"/>
    <w:rsid w:val="00083342"/>
    <w:rsid w:val="002567CA"/>
    <w:rsid w:val="00391D76"/>
    <w:rsid w:val="005523FF"/>
    <w:rsid w:val="005C42AE"/>
    <w:rsid w:val="00677AA4"/>
    <w:rsid w:val="00754368"/>
    <w:rsid w:val="0096701F"/>
    <w:rsid w:val="00AB4CB2"/>
    <w:rsid w:val="00E7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342"/>
    <w:rPr>
      <w:color w:val="808080"/>
    </w:rPr>
  </w:style>
  <w:style w:type="paragraph" w:customStyle="1" w:styleId="6126404CDC074E40B13A6B13DA20CAA0">
    <w:name w:val="6126404CDC074E40B13A6B13DA20CAA0"/>
    <w:rsid w:val="00017069"/>
  </w:style>
  <w:style w:type="paragraph" w:customStyle="1" w:styleId="8387B45FA1894F72B09A34399CCB15ED">
    <w:name w:val="8387B45FA1894F72B09A34399CCB15ED"/>
    <w:rsid w:val="00754368"/>
  </w:style>
  <w:style w:type="paragraph" w:customStyle="1" w:styleId="3F3714342985468DAFEA6B7BC6567FA5">
    <w:name w:val="3F3714342985468DAFEA6B7BC6567FA5"/>
    <w:rsid w:val="00754368"/>
  </w:style>
  <w:style w:type="paragraph" w:customStyle="1" w:styleId="4C86556329A54993914AF868FFBA70D0">
    <w:name w:val="4C86556329A54993914AF868FFBA70D0"/>
    <w:rsid w:val="00083342"/>
  </w:style>
  <w:style w:type="paragraph" w:customStyle="1" w:styleId="BC75D147FEEC4E689A58553D5FC06CC9">
    <w:name w:val="BC75D147FEEC4E689A58553D5FC06CC9"/>
    <w:rsid w:val="00083342"/>
  </w:style>
  <w:style w:type="paragraph" w:customStyle="1" w:styleId="E5D619E4678542A6A448B5EC69AAF497">
    <w:name w:val="E5D619E4678542A6A448B5EC69AAF497"/>
    <w:rsid w:val="00083342"/>
  </w:style>
  <w:style w:type="paragraph" w:customStyle="1" w:styleId="C1F73870081E49E6A1D559F24C246D16">
    <w:name w:val="C1F73870081E49E6A1D559F24C246D16"/>
    <w:rsid w:val="00083342"/>
  </w:style>
  <w:style w:type="paragraph" w:customStyle="1" w:styleId="EBC3A26B25C449CD83761F73B2B1492D">
    <w:name w:val="EBC3A26B25C449CD83761F73B2B1492D"/>
    <w:rsid w:val="00083342"/>
  </w:style>
  <w:style w:type="paragraph" w:customStyle="1" w:styleId="244D97935BB54147931025049DA026D7">
    <w:name w:val="244D97935BB54147931025049DA026D7"/>
    <w:rsid w:val="00083342"/>
  </w:style>
  <w:style w:type="paragraph" w:customStyle="1" w:styleId="306F3BDA2702485B8B4C4C68C6CE1D38">
    <w:name w:val="306F3BDA2702485B8B4C4C68C6CE1D38"/>
    <w:rsid w:val="00083342"/>
  </w:style>
  <w:style w:type="paragraph" w:customStyle="1" w:styleId="E587A2BB3F6B4E2EA30C7BC8FE1206D9">
    <w:name w:val="E587A2BB3F6B4E2EA30C7BC8FE1206D9"/>
    <w:rsid w:val="00083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E79C-FD23-456D-9AA2-3571538D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Jessica</dc:creator>
  <cp:keywords/>
  <dc:description/>
  <cp:lastModifiedBy>Basch, Betsy</cp:lastModifiedBy>
  <cp:revision>2</cp:revision>
  <cp:lastPrinted>2020-02-20T20:12:00Z</cp:lastPrinted>
  <dcterms:created xsi:type="dcterms:W3CDTF">2022-06-01T01:09:00Z</dcterms:created>
  <dcterms:modified xsi:type="dcterms:W3CDTF">2022-06-01T01:09:00Z</dcterms:modified>
</cp:coreProperties>
</file>